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67EB" w14:textId="77777777" w:rsidR="00F4352F" w:rsidRPr="00A6147B" w:rsidRDefault="00F4352F" w:rsidP="007E2C65">
      <w:pPr>
        <w:pStyle w:val="Bezodstpw"/>
        <w:jc w:val="right"/>
        <w:rPr>
          <w:rFonts w:asciiTheme="minorHAnsi" w:hAnsiTheme="minorHAnsi" w:cstheme="minorHAnsi"/>
        </w:rPr>
      </w:pPr>
    </w:p>
    <w:p w14:paraId="26BA1FCF" w14:textId="77777777" w:rsidR="0059397C" w:rsidRPr="00A6147B" w:rsidRDefault="0059397C" w:rsidP="007E2C65">
      <w:pPr>
        <w:pStyle w:val="Bezodstpw"/>
        <w:jc w:val="right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 xml:space="preserve">Załącznik nr 3 do Ogłoszenia </w:t>
      </w:r>
    </w:p>
    <w:p w14:paraId="4D6308B6" w14:textId="77777777" w:rsidR="0059397C" w:rsidRPr="00A6147B" w:rsidRDefault="0059397C" w:rsidP="007E2C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B521704" w14:textId="77777777" w:rsidR="0059397C" w:rsidRPr="00A6147B" w:rsidRDefault="0059397C" w:rsidP="007E2C65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bCs/>
        </w:rPr>
        <w:t>OFERTA</w:t>
      </w:r>
    </w:p>
    <w:p w14:paraId="4749D9AE" w14:textId="77777777" w:rsidR="0059397C" w:rsidRPr="00A6147B" w:rsidRDefault="0059397C" w:rsidP="007E2C65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30D155" w14:textId="77777777" w:rsidR="0059397C" w:rsidRPr="00A6147B" w:rsidRDefault="0059397C" w:rsidP="007E2C65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6DBA404" w14:textId="77777777" w:rsidR="0059397C" w:rsidRPr="00A6147B" w:rsidRDefault="0059397C" w:rsidP="007E2C65">
      <w:pPr>
        <w:pStyle w:val="Zwykytekst1"/>
        <w:tabs>
          <w:tab w:val="left" w:leader="dot" w:pos="9360"/>
        </w:tabs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32FE3ED" w14:textId="77777777" w:rsidR="0059397C" w:rsidRPr="00A6147B" w:rsidRDefault="0059397C" w:rsidP="007E2C65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F47D6F5" w14:textId="77777777" w:rsidR="0059397C" w:rsidRPr="00A6147B" w:rsidRDefault="0059397C" w:rsidP="007E2C65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20E695E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6DED186F" w14:textId="7F0B75E8" w:rsidR="0059397C" w:rsidRPr="00A6147B" w:rsidRDefault="0059397C" w:rsidP="007E2C65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bCs/>
        </w:rPr>
        <w:t>Nawiązując do Ogłoszenia o zamówieniu na usługi społeczne dot. postępowania</w:t>
      </w:r>
      <w:r w:rsidR="006704FB" w:rsidRPr="00A6147B">
        <w:rPr>
          <w:rFonts w:asciiTheme="minorHAnsi" w:hAnsiTheme="minorHAnsi" w:cstheme="minorHAnsi"/>
          <w:b/>
          <w:bCs/>
        </w:rPr>
        <w:t xml:space="preserve"> pn.</w:t>
      </w:r>
      <w:r w:rsidRPr="00A6147B">
        <w:rPr>
          <w:rFonts w:asciiTheme="minorHAnsi" w:hAnsiTheme="minorHAnsi" w:cstheme="minorHAnsi"/>
          <w:b/>
          <w:bCs/>
        </w:rPr>
        <w:t xml:space="preserve">: </w:t>
      </w:r>
    </w:p>
    <w:p w14:paraId="62DFF01C" w14:textId="77777777" w:rsidR="005D146E" w:rsidRDefault="007F7801" w:rsidP="007E2C65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i/>
          <w:noProof/>
          <w:lang w:eastAsia="pl-PL"/>
        </w:rPr>
      </w:pPr>
      <w:bookmarkStart w:id="0" w:name="_Hlk16430208"/>
      <w:r>
        <w:rPr>
          <w:rFonts w:asciiTheme="minorHAnsi" w:hAnsiTheme="minorHAnsi" w:cstheme="minorHAnsi"/>
          <w:b/>
          <w:i/>
          <w:noProof/>
          <w:lang w:eastAsia="pl-PL"/>
        </w:rPr>
        <w:t>„</w:t>
      </w:r>
      <w:r w:rsidR="00CB7134">
        <w:rPr>
          <w:rFonts w:asciiTheme="minorHAnsi" w:hAnsiTheme="minorHAnsi" w:cstheme="minorHAnsi"/>
          <w:b/>
          <w:i/>
          <w:noProof/>
          <w:lang w:eastAsia="pl-PL"/>
        </w:rPr>
        <w:t>O</w:t>
      </w:r>
      <w:r w:rsidR="003D4416" w:rsidRPr="00A6147B">
        <w:rPr>
          <w:rFonts w:asciiTheme="minorHAnsi" w:hAnsiTheme="minorHAnsi" w:cstheme="minorHAnsi"/>
          <w:b/>
          <w:i/>
          <w:noProof/>
          <w:lang w:eastAsia="pl-PL"/>
        </w:rPr>
        <w:t xml:space="preserve">rganizacja w </w:t>
      </w:r>
      <w:r w:rsidR="00674C59">
        <w:rPr>
          <w:rFonts w:asciiTheme="minorHAnsi" w:hAnsiTheme="minorHAnsi" w:cstheme="minorHAnsi"/>
          <w:b/>
          <w:i/>
          <w:noProof/>
          <w:lang w:eastAsia="pl-PL"/>
        </w:rPr>
        <w:t>Łodzi</w:t>
      </w:r>
      <w:r>
        <w:rPr>
          <w:rFonts w:asciiTheme="minorHAnsi" w:hAnsiTheme="minorHAnsi" w:cstheme="minorHAnsi"/>
          <w:b/>
          <w:i/>
          <w:noProof/>
          <w:lang w:eastAsia="pl-PL"/>
        </w:rPr>
        <w:t xml:space="preserve"> </w:t>
      </w:r>
      <w:r w:rsidR="00CF435C" w:rsidRPr="00A6147B">
        <w:rPr>
          <w:rFonts w:asciiTheme="minorHAnsi" w:hAnsiTheme="minorHAnsi" w:cstheme="minorHAnsi"/>
          <w:b/>
          <w:i/>
          <w:noProof/>
          <w:lang w:eastAsia="pl-PL"/>
        </w:rPr>
        <w:t>„</w:t>
      </w:r>
      <w:r w:rsidR="003D4416" w:rsidRPr="00A6147B">
        <w:rPr>
          <w:rFonts w:asciiTheme="minorHAnsi" w:hAnsiTheme="minorHAnsi" w:cstheme="minorHAnsi"/>
          <w:b/>
          <w:i/>
          <w:noProof/>
          <w:lang w:eastAsia="pl-PL"/>
        </w:rPr>
        <w:t>Forum OSE</w:t>
      </w:r>
      <w:r w:rsidR="00781EC1" w:rsidRPr="00A6147B">
        <w:rPr>
          <w:rFonts w:asciiTheme="minorHAnsi" w:hAnsiTheme="minorHAnsi" w:cstheme="minorHAnsi"/>
          <w:b/>
          <w:i/>
          <w:noProof/>
          <w:lang w:eastAsia="pl-PL"/>
        </w:rPr>
        <w:t>R</w:t>
      </w:r>
      <w:r w:rsidR="003D4416" w:rsidRPr="00A6147B">
        <w:rPr>
          <w:rFonts w:asciiTheme="minorHAnsi" w:hAnsiTheme="minorHAnsi" w:cstheme="minorHAnsi"/>
          <w:b/>
          <w:i/>
          <w:noProof/>
          <w:lang w:eastAsia="pl-PL"/>
        </w:rPr>
        <w:t>egio</w:t>
      </w:r>
      <w:r w:rsidR="00CF435C" w:rsidRPr="00A6147B">
        <w:rPr>
          <w:rFonts w:asciiTheme="minorHAnsi" w:hAnsiTheme="minorHAnsi" w:cstheme="minorHAnsi"/>
          <w:b/>
          <w:i/>
          <w:noProof/>
          <w:lang w:eastAsia="pl-PL"/>
        </w:rPr>
        <w:t>”</w:t>
      </w:r>
      <w:r w:rsidR="003D4416" w:rsidRPr="00A6147B">
        <w:rPr>
          <w:rFonts w:asciiTheme="minorHAnsi" w:hAnsiTheme="minorHAnsi" w:cstheme="minorHAnsi"/>
          <w:b/>
          <w:i/>
          <w:noProof/>
          <w:lang w:eastAsia="pl-PL"/>
        </w:rPr>
        <w:t xml:space="preserve"> promującego program Ogólnopolskiej Sieci Edukacyjnej</w:t>
      </w:r>
      <w:bookmarkEnd w:id="0"/>
      <w:r w:rsidR="00FF6DC6">
        <w:rPr>
          <w:rFonts w:asciiTheme="minorHAnsi" w:hAnsiTheme="minorHAnsi" w:cstheme="minorHAnsi"/>
          <w:b/>
          <w:i/>
          <w:noProof/>
          <w:lang w:eastAsia="pl-PL"/>
        </w:rPr>
        <w:t xml:space="preserve"> </w:t>
      </w:r>
    </w:p>
    <w:p w14:paraId="00BBF1BA" w14:textId="77777777" w:rsidR="005D146E" w:rsidRDefault="005D146E" w:rsidP="007E2C65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i/>
          <w:noProof/>
          <w:lang w:eastAsia="pl-PL"/>
        </w:rPr>
      </w:pPr>
    </w:p>
    <w:p w14:paraId="40983500" w14:textId="440B4DFE" w:rsidR="0059397C" w:rsidRPr="00A6147B" w:rsidRDefault="0059397C" w:rsidP="007E2C65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GoBack"/>
      <w:bookmarkEnd w:id="1"/>
      <w:r w:rsidRPr="00A6147B">
        <w:rPr>
          <w:rFonts w:asciiTheme="minorHAnsi" w:hAnsiTheme="minorHAnsi" w:cstheme="minorHAnsi"/>
          <w:b/>
          <w:lang w:eastAsia="pl-PL"/>
        </w:rPr>
        <w:t>znak postępowania: ZZ.2111.</w:t>
      </w:r>
      <w:r w:rsidR="00CB7134">
        <w:rPr>
          <w:rFonts w:asciiTheme="minorHAnsi" w:hAnsiTheme="minorHAnsi" w:cstheme="minorHAnsi"/>
          <w:b/>
          <w:lang w:eastAsia="pl-PL"/>
        </w:rPr>
        <w:t>5</w:t>
      </w:r>
      <w:r w:rsidRPr="00A6147B">
        <w:rPr>
          <w:rFonts w:asciiTheme="minorHAnsi" w:hAnsiTheme="minorHAnsi" w:cstheme="minorHAnsi"/>
          <w:b/>
          <w:lang w:eastAsia="pl-PL"/>
        </w:rPr>
        <w:t>8</w:t>
      </w:r>
      <w:r w:rsidR="00674C59">
        <w:rPr>
          <w:rFonts w:asciiTheme="minorHAnsi" w:hAnsiTheme="minorHAnsi" w:cstheme="minorHAnsi"/>
          <w:b/>
          <w:lang w:eastAsia="pl-PL"/>
        </w:rPr>
        <w:t>9.</w:t>
      </w:r>
      <w:r w:rsidRPr="00A6147B">
        <w:rPr>
          <w:rFonts w:asciiTheme="minorHAnsi" w:hAnsiTheme="minorHAnsi" w:cstheme="minorHAnsi"/>
          <w:b/>
          <w:lang w:eastAsia="pl-PL"/>
        </w:rPr>
        <w:t>2019.PKO</w:t>
      </w:r>
      <w:r w:rsidR="00F4352F" w:rsidRPr="00A6147B">
        <w:rPr>
          <w:rFonts w:asciiTheme="minorHAnsi" w:hAnsiTheme="minorHAnsi" w:cstheme="minorHAnsi"/>
          <w:b/>
          <w:lang w:eastAsia="pl-PL"/>
        </w:rPr>
        <w:t>[</w:t>
      </w:r>
      <w:r w:rsidR="0012175B" w:rsidRPr="00A6147B">
        <w:rPr>
          <w:rFonts w:asciiTheme="minorHAnsi" w:hAnsiTheme="minorHAnsi" w:cstheme="minorHAnsi"/>
          <w:b/>
          <w:lang w:eastAsia="pl-PL"/>
        </w:rPr>
        <w:t>OSE2019</w:t>
      </w:r>
      <w:r w:rsidR="00F4352F" w:rsidRPr="00A6147B">
        <w:rPr>
          <w:rFonts w:asciiTheme="minorHAnsi" w:hAnsiTheme="minorHAnsi" w:cstheme="minorHAnsi"/>
          <w:b/>
          <w:lang w:eastAsia="pl-PL"/>
        </w:rPr>
        <w:t>]</w:t>
      </w:r>
    </w:p>
    <w:p w14:paraId="2A360BEE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6747583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>WYKONAWCA:</w:t>
      </w:r>
    </w:p>
    <w:p w14:paraId="6CCD0A70" w14:textId="77777777" w:rsidR="0059397C" w:rsidRPr="00A6147B" w:rsidRDefault="0059397C" w:rsidP="007E2C65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>Niniejsza oferta zostaje złożona przez:</w:t>
      </w:r>
    </w:p>
    <w:tbl>
      <w:tblPr>
        <w:tblW w:w="0" w:type="auto"/>
        <w:tblLayout w:type="fixed"/>
        <w:tblCellMar>
          <w:top w:w="43" w:type="dxa"/>
          <w:left w:w="70" w:type="dxa"/>
          <w:right w:w="97" w:type="dxa"/>
        </w:tblCellMar>
        <w:tblLook w:val="0000" w:firstRow="0" w:lastRow="0" w:firstColumn="0" w:lastColumn="0" w:noHBand="0" w:noVBand="0"/>
      </w:tblPr>
      <w:tblGrid>
        <w:gridCol w:w="574"/>
        <w:gridCol w:w="5755"/>
        <w:gridCol w:w="3594"/>
      </w:tblGrid>
      <w:tr w:rsidR="001C434F" w:rsidRPr="00A6147B" w14:paraId="4E5B02CD" w14:textId="77777777" w:rsidTr="00BA753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19A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0E9D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(y) Wykonawcy(ów)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6352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Adres(y) Wykonawcy(ów) </w:t>
            </w:r>
          </w:p>
        </w:tc>
      </w:tr>
      <w:tr w:rsidR="001C434F" w:rsidRPr="00A6147B" w14:paraId="41404BCD" w14:textId="77777777" w:rsidTr="00BA753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D4A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90E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E843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1C434F" w:rsidRPr="00A6147B" w14:paraId="14AE382D" w14:textId="77777777" w:rsidTr="00BA753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BE2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0B9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7F5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</w:tbl>
    <w:p w14:paraId="7AADC579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77DBCD2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C1CCE3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>DANE KONTAKTOWE WYKONAWCY:</w:t>
      </w:r>
    </w:p>
    <w:p w14:paraId="7EDDD908" w14:textId="3DFB6CA8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 xml:space="preserve">[wszelka korespondencja prowadzona będzie wyłącznie na n/w adres / e-mail] </w:t>
      </w:r>
    </w:p>
    <w:tbl>
      <w:tblPr>
        <w:tblW w:w="0" w:type="auto"/>
        <w:tblLayout w:type="fixed"/>
        <w:tblCellMar>
          <w:top w:w="45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1C434F" w:rsidRPr="00A6147B" w14:paraId="7A04B4D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0D6E" w14:textId="77777777" w:rsidR="0059397C" w:rsidRPr="00A6147B" w:rsidRDefault="0059397C" w:rsidP="007E2C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lang w:eastAsia="pl-PL"/>
              </w:rPr>
              <w:t xml:space="preserve">Osoba do kontaktów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02CF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A6147B" w14:paraId="32AD23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654" w14:textId="77777777" w:rsidR="0059397C" w:rsidRPr="00A6147B" w:rsidRDefault="0059397C" w:rsidP="007E2C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lang w:eastAsia="pl-PL"/>
              </w:rPr>
              <w:t xml:space="preserve">Adres korespondencyjny: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D3D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A6147B" w14:paraId="32836A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DA7" w14:textId="77777777" w:rsidR="0059397C" w:rsidRPr="00A6147B" w:rsidRDefault="0059397C" w:rsidP="007E2C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lang w:eastAsia="pl-PL"/>
              </w:rPr>
              <w:t>Nr telefon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41C2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A6147B" w14:paraId="54C1FFEF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AE9A" w14:textId="77777777" w:rsidR="0059397C" w:rsidRPr="00A6147B" w:rsidRDefault="0059397C" w:rsidP="007E2C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lang w:eastAsia="pl-PL"/>
              </w:rPr>
              <w:t>Nr faks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3ADD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A6147B" w14:paraId="2DB5D2A6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0E3" w14:textId="77777777" w:rsidR="0059397C" w:rsidRPr="00A6147B" w:rsidRDefault="0059397C" w:rsidP="007E2C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eastAsia="Times New Roman" w:hAnsiTheme="minorHAnsi" w:cstheme="minorHAnsi"/>
                <w:lang w:eastAsia="pl-PL"/>
              </w:rPr>
              <w:t>Adres e-mail do kontaktów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DEDF" w14:textId="77777777" w:rsidR="0059397C" w:rsidRPr="00A6147B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</w:tbl>
    <w:p w14:paraId="335F08A4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5FDB495A" w14:textId="77777777" w:rsidR="0059397C" w:rsidRPr="00A6147B" w:rsidRDefault="0059397C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A99F05C" w14:textId="77777777" w:rsidR="0059397C" w:rsidRPr="00A6147B" w:rsidRDefault="0059397C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my niżej podpisani:</w:t>
      </w:r>
    </w:p>
    <w:p w14:paraId="7EA7047C" w14:textId="77777777" w:rsidR="0059397C" w:rsidRPr="00A6147B" w:rsidRDefault="0059397C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8640E0B" w14:textId="6A4ABF07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– stanowiącym Załącznik nr 1</w:t>
      </w:r>
      <w:r w:rsidR="007F7801">
        <w:rPr>
          <w:rFonts w:asciiTheme="minorHAnsi" w:hAnsiTheme="minorHAnsi" w:cstheme="minorHAnsi"/>
          <w:b/>
          <w:i/>
          <w:sz w:val="22"/>
          <w:szCs w:val="22"/>
          <w:lang w:eastAsia="pl-PL"/>
        </w:rPr>
        <w:t xml:space="preserve"> </w:t>
      </w:r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Ogłoszenia oraz </w:t>
      </w:r>
      <w:bookmarkStart w:id="2" w:name="_Hlk485041392"/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 Umowy – stanowiącym Załącznik nr 2</w:t>
      </w:r>
      <w:r w:rsidR="007F7801">
        <w:rPr>
          <w:rFonts w:asciiTheme="minorHAnsi" w:hAnsiTheme="minorHAnsi" w:cstheme="minorHAnsi"/>
          <w:b/>
          <w:i/>
          <w:sz w:val="22"/>
          <w:szCs w:val="22"/>
          <w:lang w:eastAsia="pl-PL"/>
        </w:rPr>
        <w:t xml:space="preserve"> </w:t>
      </w:r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o Ogłoszenia</w:t>
      </w:r>
      <w:bookmarkEnd w:id="2"/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617BA5B8" w14:textId="77777777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,</w:t>
      </w:r>
      <w:r w:rsidRPr="00A614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5F9168FF" w14:textId="77777777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FERUJEMY </w:t>
      </w:r>
      <w:r w:rsidRPr="00A6147B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4 do Ogłoszenia) za:</w:t>
      </w:r>
    </w:p>
    <w:p w14:paraId="0D3AC3C5" w14:textId="77777777" w:rsidR="0059397C" w:rsidRPr="00A6147B" w:rsidRDefault="0059397C" w:rsidP="007E2C65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……………………………………………………),</w:t>
      </w:r>
    </w:p>
    <w:p w14:paraId="227516A3" w14:textId="77777777" w:rsidR="0059397C" w:rsidRPr="00A6147B" w:rsidRDefault="0059397C" w:rsidP="007E2C65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76BB9DA3" w14:textId="77777777" w:rsidR="002E236D" w:rsidRPr="00A6147B" w:rsidRDefault="002E236D" w:rsidP="007E2C65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BD2A69" w14:textId="77777777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6147B">
        <w:rPr>
          <w:rFonts w:asciiTheme="minorHAnsi" w:hAnsiTheme="minorHAnsi" w:cstheme="minorHAnsi"/>
          <w:sz w:val="22"/>
          <w:szCs w:val="22"/>
        </w:rPr>
        <w:t>że jesteśmy związani niniejszą ofertą przez okres 60 dni od dnia upływu terminu składania ofert.</w:t>
      </w:r>
    </w:p>
    <w:p w14:paraId="2F10E34D" w14:textId="1B44911F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6147B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e Wzorze Umowy – stanowiącym Załącznik nr 2</w:t>
      </w:r>
      <w:r w:rsidR="007F7801">
        <w:rPr>
          <w:rFonts w:asciiTheme="minorHAnsi" w:hAnsiTheme="minorHAnsi" w:cstheme="minorHAnsi"/>
          <w:sz w:val="22"/>
          <w:szCs w:val="22"/>
        </w:rPr>
        <w:t xml:space="preserve"> </w:t>
      </w:r>
      <w:r w:rsidRPr="00A6147B">
        <w:rPr>
          <w:rFonts w:asciiTheme="minorHAnsi" w:hAnsiTheme="minorHAnsi" w:cstheme="minorHAnsi"/>
          <w:sz w:val="22"/>
          <w:szCs w:val="22"/>
        </w:rPr>
        <w:t>do Ogłoszenia.</w:t>
      </w:r>
    </w:p>
    <w:p w14:paraId="35ECBCD7" w14:textId="26E612C6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KCEPTUJEMY,</w:t>
      </w:r>
      <w:r w:rsidRPr="00A6147B">
        <w:rPr>
          <w:rFonts w:asciiTheme="minorHAnsi" w:hAnsiTheme="minorHAnsi" w:cstheme="minorHAnsi"/>
          <w:sz w:val="22"/>
          <w:szCs w:val="22"/>
        </w:rPr>
        <w:t xml:space="preserve"> że ceny zaoferowane w Formularzu Cenowym pozostaną niezmienne podczas realizacji całej um</w:t>
      </w:r>
      <w:r w:rsidR="007E2C65">
        <w:rPr>
          <w:rFonts w:asciiTheme="minorHAnsi" w:hAnsiTheme="minorHAnsi" w:cstheme="minorHAnsi"/>
          <w:sz w:val="22"/>
          <w:szCs w:val="22"/>
        </w:rPr>
        <w:t xml:space="preserve">owy. Oświadczamy, że w ceny </w:t>
      </w:r>
      <w:r w:rsidR="007E2C65" w:rsidRPr="00A6147B">
        <w:rPr>
          <w:rFonts w:asciiTheme="minorHAnsi" w:hAnsiTheme="minorHAnsi" w:cstheme="minorHAnsi"/>
          <w:sz w:val="22"/>
          <w:szCs w:val="22"/>
        </w:rPr>
        <w:t>zaoferowane w Formularzu Cenowym</w:t>
      </w:r>
      <w:r w:rsidR="007E2C65">
        <w:rPr>
          <w:rFonts w:asciiTheme="minorHAnsi" w:hAnsiTheme="minorHAnsi" w:cstheme="minorHAnsi"/>
          <w:sz w:val="22"/>
          <w:szCs w:val="22"/>
        </w:rPr>
        <w:t xml:space="preserve"> </w:t>
      </w:r>
      <w:r w:rsidRPr="00A6147B">
        <w:rPr>
          <w:rFonts w:asciiTheme="minorHAnsi" w:hAnsiTheme="minorHAnsi" w:cstheme="minorHAnsi"/>
          <w:sz w:val="22"/>
          <w:szCs w:val="22"/>
        </w:rPr>
        <w:t>wliczyliśmy wszystkie koszty niez</w:t>
      </w:r>
      <w:r w:rsidR="00AD6FC7" w:rsidRPr="00A6147B">
        <w:rPr>
          <w:rFonts w:asciiTheme="minorHAnsi" w:hAnsiTheme="minorHAnsi" w:cstheme="minorHAnsi"/>
          <w:sz w:val="22"/>
          <w:szCs w:val="22"/>
        </w:rPr>
        <w:t xml:space="preserve">będne do pełnej i kompleksowej </w:t>
      </w:r>
      <w:r w:rsidRPr="00A6147B">
        <w:rPr>
          <w:rFonts w:asciiTheme="minorHAnsi" w:hAnsiTheme="minorHAnsi" w:cstheme="minorHAnsi"/>
          <w:sz w:val="22"/>
          <w:szCs w:val="22"/>
        </w:rPr>
        <w:t>realizacji przedmiotowej usługi.</w:t>
      </w:r>
    </w:p>
    <w:p w14:paraId="34B87112" w14:textId="77777777" w:rsidR="00674C59" w:rsidRPr="001031CD" w:rsidRDefault="00674C59" w:rsidP="00674C59">
      <w:pPr>
        <w:pStyle w:val="Akapitzlist"/>
        <w:numPr>
          <w:ilvl w:val="0"/>
          <w:numId w:val="1"/>
        </w:numPr>
        <w:spacing w:after="0" w:line="240" w:lineRule="auto"/>
        <w:ind w:left="0" w:right="-851"/>
        <w:jc w:val="both"/>
      </w:pPr>
      <w:r w:rsidRPr="001031CD">
        <w:rPr>
          <w:rFonts w:asciiTheme="minorHAnsi" w:hAnsiTheme="minorHAnsi" w:cstheme="minorHAnsi"/>
          <w:b/>
        </w:rPr>
        <w:t xml:space="preserve">OŚWIADCZAMY, że </w:t>
      </w:r>
      <w:r w:rsidRPr="001031CD">
        <w:rPr>
          <w:rFonts w:asciiTheme="minorHAnsi" w:eastAsia="Arial Unicode MS" w:hAnsiTheme="minorHAnsi" w:cstheme="minorHAnsi"/>
          <w:lang w:eastAsia="pl-PL"/>
        </w:rPr>
        <w:t>w przypadku wygrania postępowania</w:t>
      </w:r>
      <w:r>
        <w:rPr>
          <w:rFonts w:asciiTheme="minorHAnsi" w:eastAsia="Arial Unicode MS" w:hAnsiTheme="minorHAnsi" w:cstheme="minorHAnsi"/>
          <w:lang w:eastAsia="pl-PL"/>
        </w:rPr>
        <w:t xml:space="preserve"> </w:t>
      </w:r>
      <w:r w:rsidRPr="001031CD">
        <w:rPr>
          <w:lang w:eastAsia="pl-PL"/>
        </w:rPr>
        <w:t>zamierzamy powierzyć realizację podwykonawcom następujących części zamówienia</w:t>
      </w:r>
      <w:r>
        <w:rPr>
          <w:rStyle w:val="Odwoanieprzypisudolnego"/>
          <w:lang w:eastAsia="pl-PL"/>
        </w:rPr>
        <w:footnoteReference w:id="1"/>
      </w:r>
      <w:r w:rsidRPr="001031CD">
        <w:rPr>
          <w:lang w:eastAsia="pl-PL"/>
        </w:rPr>
        <w:t>:</w:t>
      </w:r>
    </w:p>
    <w:tbl>
      <w:tblPr>
        <w:tblW w:w="9325" w:type="dxa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4013"/>
      </w:tblGrid>
      <w:tr w:rsidR="00674C59" w:rsidRPr="001031CD" w14:paraId="775C84F7" w14:textId="77777777" w:rsidTr="005C2335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682D4" w14:textId="77777777" w:rsidR="00674C59" w:rsidRPr="001031CD" w:rsidRDefault="00674C59" w:rsidP="005C23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Arial Unicode MS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5B6D7" w14:textId="77777777" w:rsidR="00674C59" w:rsidRPr="001031CD" w:rsidRDefault="00674C59" w:rsidP="005C2335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1031CD">
              <w:rPr>
                <w:rFonts w:asciiTheme="minorHAnsi" w:eastAsia="Arial Unicode MS" w:hAnsiTheme="minorHAnsi" w:cstheme="minorHAnsi"/>
                <w:b/>
                <w:lang w:eastAsia="pl-PL"/>
              </w:rPr>
              <w:t>Nazwa podwykonawcy</w:t>
            </w:r>
          </w:p>
          <w:p w14:paraId="4B2415F2" w14:textId="77777777" w:rsidR="00674C59" w:rsidRPr="001031CD" w:rsidRDefault="00674C59" w:rsidP="005C23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Arial Unicode MS" w:hAnsiTheme="minorHAnsi" w:cstheme="minorHAnsi"/>
                <w:b/>
                <w:lang w:eastAsia="pl-PL"/>
              </w:rPr>
              <w:t>(o ile podwykonawcy są już znani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AB576" w14:textId="77777777" w:rsidR="00674C59" w:rsidRPr="001031CD" w:rsidRDefault="00674C59" w:rsidP="005C23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Arial Unicode MS" w:hAnsiTheme="minorHAnsi" w:cstheme="minorHAnsi"/>
                <w:b/>
                <w:lang w:eastAsia="pl-PL"/>
              </w:rPr>
              <w:t>Adres  podwykonawcy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053D3" w14:textId="77777777" w:rsidR="00674C59" w:rsidRPr="001031CD" w:rsidRDefault="00674C59" w:rsidP="005C23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31CD">
              <w:rPr>
                <w:rFonts w:asciiTheme="minorHAnsi" w:eastAsia="Arial Unicode MS" w:hAnsiTheme="minorHAnsi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674C59" w:rsidRPr="001031CD" w14:paraId="2B779FC6" w14:textId="77777777" w:rsidTr="005C2335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5E43A" w14:textId="77777777" w:rsidR="00674C59" w:rsidRPr="001031CD" w:rsidRDefault="00674C59" w:rsidP="005C2335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5F82" w14:textId="77777777" w:rsidR="00674C59" w:rsidRPr="001031CD" w:rsidRDefault="00674C59" w:rsidP="005C2335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9E148" w14:textId="77777777" w:rsidR="00674C59" w:rsidRPr="001031CD" w:rsidRDefault="00674C59" w:rsidP="005C2335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465F1" w14:textId="77777777" w:rsidR="00674C59" w:rsidRPr="001031CD" w:rsidRDefault="00674C59" w:rsidP="005C2335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</w:tr>
    </w:tbl>
    <w:p w14:paraId="0E82A396" w14:textId="77777777" w:rsidR="0059397C" w:rsidRPr="00A6147B" w:rsidRDefault="0059397C" w:rsidP="007E2C65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355C08" w14:textId="0F57E5B7" w:rsidR="0059397C" w:rsidRPr="00A6147B" w:rsidRDefault="0059397C" w:rsidP="007E2C65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0B7337F0" w14:textId="77777777" w:rsidR="00674C59" w:rsidRPr="001031CD" w:rsidRDefault="00674C59" w:rsidP="00674C59">
      <w:pPr>
        <w:pStyle w:val="Zwykytekst1"/>
        <w:numPr>
          <w:ilvl w:val="0"/>
          <w:numId w:val="1"/>
        </w:numPr>
        <w:ind w:left="0" w:right="-709"/>
        <w:jc w:val="both"/>
        <w:rPr>
          <w:rFonts w:asciiTheme="minorHAnsi" w:hAnsiTheme="minorHAnsi" w:cstheme="minorHAnsi"/>
          <w:sz w:val="22"/>
          <w:szCs w:val="22"/>
        </w:rPr>
      </w:pPr>
      <w:r w:rsidRPr="001031C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031CD">
        <w:rPr>
          <w:rFonts w:asciiTheme="minorHAnsi" w:hAnsiTheme="minorHAnsi" w:cstheme="minorHAnsi"/>
          <w:sz w:val="22"/>
          <w:szCs w:val="22"/>
        </w:rPr>
        <w:t>, że jesteśmy</w:t>
      </w:r>
      <w:r w:rsidRPr="001031CD" w:rsidDel="00DC2CBC">
        <w:rPr>
          <w:rFonts w:asciiTheme="minorHAnsi" w:hAnsiTheme="minorHAnsi" w:cstheme="minorHAnsi"/>
          <w:sz w:val="22"/>
          <w:szCs w:val="22"/>
        </w:rPr>
        <w:t xml:space="preserve"> </w:t>
      </w:r>
      <w:r w:rsidRPr="001031CD">
        <w:rPr>
          <w:rFonts w:asciiTheme="minorHAnsi" w:hAnsiTheme="minorHAnsi" w:cstheme="minorHAnsi"/>
          <w:sz w:val="22"/>
          <w:szCs w:val="22"/>
        </w:rPr>
        <w:t>małym przedsiębiorcą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1031CD">
        <w:rPr>
          <w:rFonts w:asciiTheme="minorHAnsi" w:hAnsiTheme="minorHAnsi" w:cstheme="minorHAnsi"/>
          <w:sz w:val="22"/>
          <w:szCs w:val="22"/>
        </w:rPr>
        <w:t>/średnim przedsiębiorcą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1031CD">
        <w:rPr>
          <w:rFonts w:asciiTheme="minorHAnsi" w:hAnsiTheme="minorHAnsi" w:cstheme="minorHAnsi"/>
          <w:sz w:val="22"/>
          <w:szCs w:val="22"/>
        </w:rPr>
        <w:t>.</w:t>
      </w:r>
    </w:p>
    <w:p w14:paraId="2B21DA72" w14:textId="77777777" w:rsidR="0059397C" w:rsidRPr="004D0756" w:rsidRDefault="0059397C" w:rsidP="007E2C65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6147B">
        <w:rPr>
          <w:rFonts w:asciiTheme="minorHAnsi" w:hAnsiTheme="minorHAnsi" w:cstheme="minorHAnsi"/>
          <w:sz w:val="22"/>
          <w:szCs w:val="22"/>
        </w:rPr>
        <w:t xml:space="preserve">że akceptujemy warunek, iż ponosimy wszelkie koszty związane z przygotowaniem </w:t>
      </w:r>
      <w:r w:rsidRPr="00A6147B">
        <w:rPr>
          <w:rFonts w:asciiTheme="minorHAnsi" w:hAnsiTheme="minorHAnsi" w:cstheme="minorHAnsi"/>
          <w:sz w:val="22"/>
          <w:szCs w:val="22"/>
        </w:rPr>
        <w:br/>
      </w:r>
      <w:r w:rsidRPr="004D0756">
        <w:rPr>
          <w:rFonts w:asciiTheme="minorHAnsi" w:hAnsiTheme="minorHAnsi" w:cstheme="minorHAnsi"/>
          <w:sz w:val="22"/>
          <w:szCs w:val="22"/>
        </w:rPr>
        <w:t>i złożeniem oferty.</w:t>
      </w:r>
    </w:p>
    <w:p w14:paraId="4A0CDAE8" w14:textId="5F6A0B94" w:rsidR="00674C59" w:rsidRPr="004D0756" w:rsidRDefault="00674C59" w:rsidP="00674C59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right="-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0756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4D0756">
        <w:rPr>
          <w:rFonts w:asciiTheme="minorHAnsi" w:hAnsiTheme="minorHAnsi" w:cstheme="minorHAnsi"/>
          <w:sz w:val="22"/>
          <w:szCs w:val="22"/>
        </w:rPr>
        <w:t>termin realizacji umowy - określony przez Zamawiającego w Ogłoszeniu o zamówieniu.</w:t>
      </w:r>
    </w:p>
    <w:p w14:paraId="4CC61B7C" w14:textId="1FB4EE5C" w:rsidR="0059397C" w:rsidRPr="004D0756" w:rsidRDefault="0059397C" w:rsidP="007E2C65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D0756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4D0756">
        <w:rPr>
          <w:rFonts w:asciiTheme="minorHAnsi" w:hAnsiTheme="minorHAnsi" w:cstheme="minorHAnsi"/>
          <w:b/>
          <w:sz w:val="22"/>
          <w:szCs w:val="22"/>
        </w:rPr>
        <w:t>OŚWIADCZAM</w:t>
      </w:r>
      <w:r w:rsidRPr="004D0756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</w:t>
      </w:r>
      <w:r w:rsidRPr="004D0756">
        <w:rPr>
          <w:rStyle w:val="Znakiprzypiswdolnych"/>
          <w:rFonts w:asciiTheme="minorHAnsi" w:hAnsiTheme="minorHAnsi" w:cstheme="minorHAnsi"/>
          <w:sz w:val="22"/>
          <w:szCs w:val="22"/>
        </w:rPr>
        <w:footnoteReference w:id="4"/>
      </w:r>
      <w:r w:rsidRPr="004D0756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</w:t>
      </w:r>
      <w:r w:rsidR="00AD6FC7" w:rsidRPr="004D0756">
        <w:rPr>
          <w:rFonts w:asciiTheme="minorHAnsi" w:hAnsiTheme="minorHAnsi" w:cstheme="minorHAnsi"/>
          <w:sz w:val="22"/>
          <w:szCs w:val="22"/>
        </w:rPr>
        <w:t xml:space="preserve">ubiegania się </w:t>
      </w:r>
      <w:r w:rsidRPr="004D0756">
        <w:rPr>
          <w:rFonts w:asciiTheme="minorHAnsi" w:hAnsiTheme="minorHAnsi" w:cstheme="minorHAnsi"/>
          <w:sz w:val="22"/>
          <w:szCs w:val="22"/>
        </w:rPr>
        <w:t>o udzielenie zamówienia publicznego w niniejszym postępowaniu</w:t>
      </w:r>
      <w:r w:rsidRPr="004D0756">
        <w:rPr>
          <w:rStyle w:val="Znakiprzypiswdolnych"/>
          <w:rFonts w:asciiTheme="minorHAnsi" w:hAnsiTheme="minorHAnsi" w:cstheme="minorHAnsi"/>
          <w:sz w:val="22"/>
          <w:szCs w:val="22"/>
        </w:rPr>
        <w:footnoteReference w:id="5"/>
      </w:r>
      <w:r w:rsidRPr="004D0756">
        <w:rPr>
          <w:rFonts w:asciiTheme="minorHAnsi" w:hAnsiTheme="minorHAnsi" w:cstheme="minorHAnsi"/>
          <w:sz w:val="22"/>
          <w:szCs w:val="22"/>
        </w:rPr>
        <w:t>.</w:t>
      </w:r>
    </w:p>
    <w:p w14:paraId="738815A3" w14:textId="77777777" w:rsidR="004D0756" w:rsidRPr="004D0756" w:rsidRDefault="0059397C" w:rsidP="00233DCE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0" w:right="-709"/>
        <w:jc w:val="both"/>
        <w:rPr>
          <w:rFonts w:asciiTheme="minorHAnsi" w:hAnsiTheme="minorHAnsi" w:cstheme="minorHAnsi"/>
        </w:rPr>
      </w:pPr>
      <w:r w:rsidRPr="004D0756">
        <w:rPr>
          <w:rFonts w:asciiTheme="minorHAnsi" w:hAnsiTheme="minorHAnsi" w:cstheme="minorHAnsi"/>
          <w:b/>
        </w:rPr>
        <w:t xml:space="preserve">OŚWIADCZAMY, że zrealizujemy </w:t>
      </w:r>
      <w:r w:rsidR="003D4416" w:rsidRPr="004D0756">
        <w:rPr>
          <w:rFonts w:asciiTheme="minorHAnsi" w:hAnsiTheme="minorHAnsi" w:cstheme="minorHAnsi"/>
          <w:b/>
        </w:rPr>
        <w:t>Forum</w:t>
      </w:r>
      <w:r w:rsidR="009E09CC" w:rsidRPr="004D0756">
        <w:rPr>
          <w:rFonts w:asciiTheme="minorHAnsi" w:hAnsiTheme="minorHAnsi" w:cstheme="minorHAnsi"/>
          <w:b/>
        </w:rPr>
        <w:t xml:space="preserve"> będące przedmiotem zamówienia</w:t>
      </w:r>
      <w:r w:rsidR="003D4416" w:rsidRPr="004D0756">
        <w:rPr>
          <w:rFonts w:asciiTheme="minorHAnsi" w:hAnsiTheme="minorHAnsi" w:cstheme="minorHAnsi"/>
          <w:b/>
        </w:rPr>
        <w:t xml:space="preserve"> </w:t>
      </w:r>
      <w:r w:rsidR="009E09CC" w:rsidRPr="004D0756">
        <w:rPr>
          <w:rFonts w:asciiTheme="minorHAnsi" w:eastAsia="Times New Roman" w:hAnsiTheme="minorHAnsi" w:cstheme="minorHAnsi"/>
          <w:b/>
        </w:rPr>
        <w:t>w</w:t>
      </w:r>
      <w:r w:rsidR="004D0756" w:rsidRPr="004D0756">
        <w:rPr>
          <w:rFonts w:asciiTheme="minorHAnsi" w:eastAsia="Times New Roman" w:hAnsiTheme="minorHAnsi" w:cstheme="minorHAnsi"/>
          <w:b/>
        </w:rPr>
        <w:t xml:space="preserve"> Hotelu Ambasador Premium, mieszczącym się przy ul. Kilińskiego 145 (kod pocztowy: 90-315) w Łodzi.</w:t>
      </w:r>
    </w:p>
    <w:p w14:paraId="6A3C79DE" w14:textId="492D8D07" w:rsidR="00233DCE" w:rsidRPr="004D0756" w:rsidRDefault="004D0756" w:rsidP="00233DCE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0" w:right="-709"/>
        <w:jc w:val="both"/>
        <w:rPr>
          <w:rFonts w:asciiTheme="minorHAnsi" w:hAnsiTheme="minorHAnsi" w:cstheme="minorHAnsi"/>
        </w:rPr>
      </w:pPr>
      <w:r w:rsidRPr="004D0756">
        <w:rPr>
          <w:rFonts w:asciiTheme="minorHAnsi" w:eastAsia="Times New Roman" w:hAnsiTheme="minorHAnsi" w:cstheme="minorHAnsi"/>
          <w:b/>
        </w:rPr>
        <w:t xml:space="preserve"> </w:t>
      </w:r>
      <w:r w:rsidR="00233DCE" w:rsidRPr="004D0756">
        <w:rPr>
          <w:rFonts w:asciiTheme="minorHAnsi" w:hAnsiTheme="minorHAnsi" w:cstheme="minorHAnsi"/>
          <w:b/>
          <w:lang w:eastAsia="ar-SA"/>
        </w:rPr>
        <w:t xml:space="preserve">OŚWIADCZAMY, </w:t>
      </w:r>
      <w:r w:rsidR="00233DCE" w:rsidRPr="004D0756">
        <w:rPr>
          <w:rFonts w:asciiTheme="minorHAnsi" w:hAnsiTheme="minorHAnsi" w:cstheme="minorHAnsi"/>
          <w:lang w:eastAsia="ar-SA"/>
        </w:rPr>
        <w:t>że wszelkie uwidocznione w PORTFOLIO aranżacje</w:t>
      </w:r>
      <w:r w:rsidR="00674C59" w:rsidRPr="004D0756">
        <w:rPr>
          <w:rFonts w:asciiTheme="minorHAnsi" w:hAnsiTheme="minorHAnsi" w:cstheme="minorHAnsi"/>
          <w:lang w:eastAsia="ar-SA"/>
        </w:rPr>
        <w:t>, poczęstunki, akcesoria konferencyjne</w:t>
      </w:r>
      <w:r w:rsidR="00233DCE" w:rsidRPr="004D0756">
        <w:rPr>
          <w:rFonts w:asciiTheme="minorHAnsi" w:hAnsiTheme="minorHAnsi" w:cstheme="minorHAnsi"/>
          <w:lang w:eastAsia="ar-SA"/>
        </w:rPr>
        <w:t xml:space="preserve"> zostały wykonane przez nas.</w:t>
      </w:r>
    </w:p>
    <w:p w14:paraId="7D5C67DE" w14:textId="18509DBF" w:rsidR="0059397C" w:rsidRPr="00A6147B" w:rsidRDefault="0059397C" w:rsidP="007E2C65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hAnsiTheme="minorHAnsi" w:cstheme="minorHAnsi"/>
          <w:b/>
          <w:sz w:val="22"/>
          <w:szCs w:val="22"/>
        </w:rPr>
        <w:lastRenderedPageBreak/>
        <w:t>OŚWIADCZAMY</w:t>
      </w:r>
      <w:r w:rsidRPr="00A6147B">
        <w:rPr>
          <w:rFonts w:asciiTheme="minorHAnsi" w:hAnsiTheme="minorHAnsi" w:cstheme="minorHAnsi"/>
          <w:sz w:val="22"/>
          <w:szCs w:val="22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A6147B">
        <w:rPr>
          <w:rStyle w:val="Znakiprzypiswdolnych"/>
          <w:rFonts w:asciiTheme="minorHAnsi" w:hAnsiTheme="minorHAnsi" w:cstheme="minorHAnsi"/>
          <w:sz w:val="22"/>
          <w:szCs w:val="22"/>
        </w:rPr>
        <w:footnoteReference w:id="6"/>
      </w:r>
      <w:r w:rsidRPr="00A6147B">
        <w:rPr>
          <w:rFonts w:asciiTheme="minorHAnsi" w:hAnsiTheme="minorHAnsi" w:cstheme="minorHAnsi"/>
          <w:sz w:val="22"/>
          <w:szCs w:val="22"/>
        </w:rPr>
        <w:t>.</w:t>
      </w:r>
    </w:p>
    <w:p w14:paraId="5D09A8CE" w14:textId="77777777" w:rsidR="0059397C" w:rsidRPr="00A6147B" w:rsidRDefault="0059397C" w:rsidP="007E2C6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 xml:space="preserve"> ZAŁĄCZNIKAMI</w:t>
      </w:r>
      <w:r w:rsidRPr="00A6147B">
        <w:rPr>
          <w:rFonts w:asciiTheme="minorHAnsi" w:hAnsiTheme="minorHAnsi" w:cstheme="minorHAnsi"/>
        </w:rPr>
        <w:t xml:space="preserve"> do oferty, stanowiącymi jej integralną część są: </w:t>
      </w:r>
    </w:p>
    <w:p w14:paraId="569DDC19" w14:textId="77777777" w:rsidR="0059397C" w:rsidRPr="00A6147B" w:rsidRDefault="0059397C" w:rsidP="007E2C65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………………………………….</w:t>
      </w:r>
    </w:p>
    <w:p w14:paraId="01118F31" w14:textId="77777777" w:rsidR="0059397C" w:rsidRPr="00A6147B" w:rsidRDefault="0059397C" w:rsidP="007E2C65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………………………………….</w:t>
      </w:r>
    </w:p>
    <w:p w14:paraId="19AEF1B1" w14:textId="094B8C39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………………………………., dnia ……………………</w:t>
      </w:r>
      <w:r w:rsidR="00AD6FC7" w:rsidRPr="00A6147B">
        <w:rPr>
          <w:rFonts w:asciiTheme="minorHAnsi" w:hAnsiTheme="minorHAnsi" w:cstheme="minorHAnsi"/>
        </w:rPr>
        <w:t>……. 2019 r.</w:t>
      </w:r>
    </w:p>
    <w:p w14:paraId="677AD131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B82B7D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69451C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8D0FD2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 xml:space="preserve">* </w:t>
      </w:r>
      <w:r w:rsidRPr="00A6147B">
        <w:rPr>
          <w:rFonts w:asciiTheme="minorHAnsi" w:hAnsiTheme="minorHAnsi" w:cstheme="minorHAnsi"/>
          <w:i/>
          <w:iCs/>
        </w:rPr>
        <w:t>niepotrzebne skreślić</w:t>
      </w:r>
    </w:p>
    <w:p w14:paraId="70A4E485" w14:textId="77777777" w:rsidR="0059397C" w:rsidRPr="00A6147B" w:rsidRDefault="0059397C" w:rsidP="007E2C65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…………………………………………………………..</w:t>
      </w:r>
    </w:p>
    <w:p w14:paraId="00DFBE7A" w14:textId="77777777" w:rsidR="0059397C" w:rsidRPr="00A6147B" w:rsidRDefault="0059397C" w:rsidP="007E2C65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>podpis Wykonawcy lub</w:t>
      </w:r>
    </w:p>
    <w:p w14:paraId="229B010D" w14:textId="77777777" w:rsidR="0059397C" w:rsidRPr="00A6147B" w:rsidRDefault="0059397C" w:rsidP="007E2C65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>upoważnionego przedstawiciela Wykonawcy</w:t>
      </w:r>
    </w:p>
    <w:p w14:paraId="2F840214" w14:textId="77777777" w:rsidR="0059397C" w:rsidRPr="00A6147B" w:rsidRDefault="0059397C" w:rsidP="007E2C65">
      <w:pPr>
        <w:pageBreakBefore/>
        <w:spacing w:after="0" w:line="240" w:lineRule="auto"/>
        <w:rPr>
          <w:rFonts w:asciiTheme="minorHAnsi" w:hAnsiTheme="minorHAnsi" w:cstheme="minorHAnsi"/>
        </w:rPr>
      </w:pPr>
    </w:p>
    <w:p w14:paraId="76507AA3" w14:textId="6A7E40EA" w:rsidR="0059397C" w:rsidRPr="00A6147B" w:rsidRDefault="00E44AA7" w:rsidP="007E2C65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i/>
        </w:rPr>
        <w:t>Załącznik nr 4 do Ogłoszenia</w:t>
      </w:r>
    </w:p>
    <w:p w14:paraId="087DBEB6" w14:textId="77777777" w:rsidR="0059397C" w:rsidRPr="00A6147B" w:rsidRDefault="0059397C" w:rsidP="007E2C65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5B09EECF" w14:textId="77777777" w:rsidR="0059397C" w:rsidRPr="00A6147B" w:rsidRDefault="0059397C" w:rsidP="007E2C65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bCs/>
        </w:rPr>
        <w:t>FORMULARZ CENOWY</w:t>
      </w:r>
    </w:p>
    <w:p w14:paraId="271B58DD" w14:textId="77777777" w:rsidR="0059397C" w:rsidRPr="00A6147B" w:rsidRDefault="0059397C" w:rsidP="007E2C65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F2CCBB5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u w:val="single"/>
        </w:rPr>
        <w:t xml:space="preserve">NAZWA WYKONAWCY </w:t>
      </w:r>
    </w:p>
    <w:p w14:paraId="548FCC26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2B97AF23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........................................</w:t>
      </w:r>
    </w:p>
    <w:p w14:paraId="7526A9AE" w14:textId="77777777" w:rsidR="0059397C" w:rsidRPr="00A6147B" w:rsidRDefault="0059397C" w:rsidP="007E2C65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67485B7D" w14:textId="77777777" w:rsidR="0059397C" w:rsidRPr="00A6147B" w:rsidRDefault="0059397C" w:rsidP="007E2C65">
      <w:pPr>
        <w:pStyle w:val="Zwykytekst1"/>
        <w:tabs>
          <w:tab w:val="left" w:leader="dot" w:pos="9360"/>
        </w:tabs>
        <w:ind w:left="6804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DEABE2C" w14:textId="77777777" w:rsidR="0059397C" w:rsidRPr="00A6147B" w:rsidRDefault="0059397C" w:rsidP="007E2C65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118E902E" w14:textId="167992A4" w:rsidR="0059397C" w:rsidRPr="00A6147B" w:rsidRDefault="00E44AA7" w:rsidP="007E2C65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A614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1-045 Warszawa</w:t>
      </w:r>
    </w:p>
    <w:p w14:paraId="51F8D702" w14:textId="296B31C3" w:rsidR="0059397C" w:rsidRDefault="0059397C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20CAECD2" w14:textId="77777777" w:rsidR="00B70DE3" w:rsidRPr="00A6147B" w:rsidRDefault="00B70DE3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525D3C9F" w14:textId="1BE10A3D" w:rsidR="0059397C" w:rsidRPr="00A6147B" w:rsidRDefault="0059397C" w:rsidP="007E2C65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  <w:bCs/>
        </w:rPr>
        <w:t>Nawiązując do Ogłoszenia o zamówieniu na usłu</w:t>
      </w:r>
      <w:r w:rsidR="00223CAC" w:rsidRPr="00A6147B">
        <w:rPr>
          <w:rFonts w:asciiTheme="minorHAnsi" w:hAnsiTheme="minorHAnsi" w:cstheme="minorHAnsi"/>
          <w:b/>
          <w:bCs/>
        </w:rPr>
        <w:t>gi społeczne dot. postępowania:</w:t>
      </w:r>
    </w:p>
    <w:p w14:paraId="098F4B43" w14:textId="6D64AF43" w:rsidR="007F7801" w:rsidRDefault="007F7801" w:rsidP="007E2C65">
      <w:pPr>
        <w:tabs>
          <w:tab w:val="left" w:pos="567"/>
        </w:tabs>
        <w:autoSpaceDE w:val="0"/>
        <w:spacing w:after="0" w:line="240" w:lineRule="auto"/>
        <w:jc w:val="both"/>
        <w:rPr>
          <w:rFonts w:cs="Calibri"/>
          <w:b/>
          <w:i/>
          <w:lang w:eastAsia="pl-PL"/>
        </w:rPr>
      </w:pPr>
      <w:r>
        <w:rPr>
          <w:rFonts w:cs="Calibri"/>
          <w:b/>
          <w:i/>
          <w:lang w:eastAsia="pl-PL"/>
        </w:rPr>
        <w:t>„</w:t>
      </w:r>
      <w:r w:rsidR="006F48FD">
        <w:rPr>
          <w:rFonts w:cs="Calibri"/>
          <w:b/>
          <w:i/>
          <w:noProof/>
          <w:lang w:eastAsia="pl-PL"/>
        </w:rPr>
        <w:t>O</w:t>
      </w:r>
      <w:r w:rsidR="002A585B" w:rsidRPr="005C6AA5">
        <w:rPr>
          <w:rFonts w:cs="Calibri"/>
          <w:b/>
          <w:i/>
          <w:noProof/>
          <w:lang w:eastAsia="pl-PL"/>
        </w:rPr>
        <w:t xml:space="preserve">rganizacja w </w:t>
      </w:r>
      <w:r w:rsidR="00674C59">
        <w:rPr>
          <w:rFonts w:cs="Calibri"/>
          <w:b/>
          <w:i/>
          <w:noProof/>
          <w:lang w:eastAsia="pl-PL"/>
        </w:rPr>
        <w:t>Łodzi</w:t>
      </w:r>
      <w:r w:rsidR="006F48FD" w:rsidRPr="005C6AA5">
        <w:rPr>
          <w:rFonts w:cs="Calibri"/>
          <w:b/>
          <w:i/>
          <w:noProof/>
          <w:lang w:eastAsia="pl-PL"/>
        </w:rPr>
        <w:t xml:space="preserve"> </w:t>
      </w:r>
      <w:r w:rsidR="002A585B" w:rsidRPr="005C6AA5">
        <w:rPr>
          <w:rFonts w:cs="Calibri"/>
          <w:b/>
          <w:i/>
          <w:noProof/>
          <w:lang w:eastAsia="pl-PL"/>
        </w:rPr>
        <w:t>„Forum OSE</w:t>
      </w:r>
      <w:r w:rsidR="002A585B">
        <w:rPr>
          <w:rFonts w:cs="Calibri"/>
          <w:b/>
          <w:i/>
          <w:noProof/>
          <w:lang w:eastAsia="pl-PL"/>
        </w:rPr>
        <w:t>R</w:t>
      </w:r>
      <w:r w:rsidR="002A585B" w:rsidRPr="005C6AA5">
        <w:rPr>
          <w:rFonts w:cs="Calibri"/>
          <w:b/>
          <w:i/>
          <w:noProof/>
          <w:lang w:eastAsia="pl-PL"/>
        </w:rPr>
        <w:t>egio” promującego program Ogólnopolskiej Sieci Edukacyjnej</w:t>
      </w:r>
      <w:r>
        <w:rPr>
          <w:rFonts w:cs="Calibri"/>
          <w:b/>
          <w:i/>
          <w:lang w:eastAsia="pl-PL"/>
        </w:rPr>
        <w:t>”</w:t>
      </w:r>
    </w:p>
    <w:p w14:paraId="5D2FB536" w14:textId="25E6CA25" w:rsidR="0059397C" w:rsidRPr="007F7801" w:rsidRDefault="0059397C" w:rsidP="007E2C65">
      <w:pPr>
        <w:tabs>
          <w:tab w:val="left" w:pos="567"/>
        </w:tabs>
        <w:autoSpaceDE w:val="0"/>
        <w:spacing w:after="0" w:line="240" w:lineRule="auto"/>
        <w:jc w:val="both"/>
        <w:rPr>
          <w:rFonts w:cs="Calibri"/>
          <w:b/>
        </w:rPr>
      </w:pPr>
      <w:r w:rsidRPr="00A6147B">
        <w:rPr>
          <w:rFonts w:asciiTheme="minorHAnsi" w:hAnsiTheme="minorHAnsi" w:cstheme="minorHAnsi"/>
          <w:b/>
          <w:lang w:eastAsia="pl-PL"/>
        </w:rPr>
        <w:t>znak po</w:t>
      </w:r>
      <w:r w:rsidR="00E44AA7" w:rsidRPr="00A6147B">
        <w:rPr>
          <w:rFonts w:asciiTheme="minorHAnsi" w:hAnsiTheme="minorHAnsi" w:cstheme="minorHAnsi"/>
          <w:b/>
          <w:lang w:eastAsia="pl-PL"/>
        </w:rPr>
        <w:t xml:space="preserve">stępowania: </w:t>
      </w:r>
      <w:r w:rsidR="00F4352F" w:rsidRPr="00A6147B">
        <w:rPr>
          <w:rFonts w:asciiTheme="minorHAnsi" w:hAnsiTheme="minorHAnsi" w:cstheme="minorHAnsi"/>
          <w:b/>
          <w:lang w:eastAsia="pl-PL"/>
        </w:rPr>
        <w:t>ZZ.2111.</w:t>
      </w:r>
      <w:r w:rsidR="006F48FD">
        <w:rPr>
          <w:rFonts w:asciiTheme="minorHAnsi" w:hAnsiTheme="minorHAnsi" w:cstheme="minorHAnsi"/>
          <w:b/>
          <w:lang w:eastAsia="pl-PL"/>
        </w:rPr>
        <w:t>5</w:t>
      </w:r>
      <w:r w:rsidR="00F4352F" w:rsidRPr="00A6147B">
        <w:rPr>
          <w:rFonts w:asciiTheme="minorHAnsi" w:hAnsiTheme="minorHAnsi" w:cstheme="minorHAnsi"/>
          <w:b/>
          <w:lang w:eastAsia="pl-PL"/>
        </w:rPr>
        <w:t>8</w:t>
      </w:r>
      <w:r w:rsidR="00674C59">
        <w:rPr>
          <w:rFonts w:asciiTheme="minorHAnsi" w:hAnsiTheme="minorHAnsi" w:cstheme="minorHAnsi"/>
          <w:b/>
          <w:lang w:eastAsia="pl-PL"/>
        </w:rPr>
        <w:t>9</w:t>
      </w:r>
      <w:r w:rsidR="00F4352F" w:rsidRPr="00A6147B">
        <w:rPr>
          <w:rFonts w:asciiTheme="minorHAnsi" w:hAnsiTheme="minorHAnsi" w:cstheme="minorHAnsi"/>
          <w:b/>
          <w:lang w:eastAsia="pl-PL"/>
        </w:rPr>
        <w:t>.2019.PKO</w:t>
      </w:r>
      <w:r w:rsidR="00A429FC" w:rsidRPr="00A6147B">
        <w:rPr>
          <w:rFonts w:asciiTheme="minorHAnsi" w:hAnsiTheme="minorHAnsi" w:cstheme="minorHAnsi"/>
          <w:b/>
          <w:lang w:eastAsia="pl-PL"/>
        </w:rPr>
        <w:t>[OSE2019]</w:t>
      </w:r>
    </w:p>
    <w:p w14:paraId="0A47B861" w14:textId="77777777" w:rsidR="0059397C" w:rsidRPr="00A6147B" w:rsidRDefault="0059397C" w:rsidP="007E2C65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>poniżej składamy ofertę cenową, zgodnie z poniższą tabelą:</w:t>
      </w:r>
    </w:p>
    <w:p w14:paraId="7C7919F5" w14:textId="77777777" w:rsidR="0059397C" w:rsidRPr="00A6147B" w:rsidRDefault="0059397C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9690298" w14:textId="77777777" w:rsidR="006704FB" w:rsidRPr="00A6147B" w:rsidRDefault="006704FB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b/>
        </w:rPr>
        <w:t>UWAGA:</w:t>
      </w:r>
    </w:p>
    <w:p w14:paraId="2C955451" w14:textId="77777777" w:rsidR="006704FB" w:rsidRPr="00A6147B" w:rsidRDefault="006704FB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A6147B">
        <w:rPr>
          <w:rFonts w:asciiTheme="minorHAnsi" w:hAnsiTheme="minorHAnsi" w:cstheme="minorHAnsi"/>
          <w:b/>
          <w:u w:val="single"/>
        </w:rPr>
        <w:t>Nie dopuszcza się wprowadzania zmian w poniższych tabelach w zakresie wyszczególnionych elementów rozliczeniowych (kol. 2 - Jednostka (rodzaj usługi) i wymaganej liczby jednostek (kol. 3).</w:t>
      </w:r>
    </w:p>
    <w:p w14:paraId="345AD83A" w14:textId="58968C55" w:rsidR="006704FB" w:rsidRPr="00A6147B" w:rsidRDefault="006704FB" w:rsidP="007E2C65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841"/>
        <w:gridCol w:w="1701"/>
        <w:gridCol w:w="1985"/>
        <w:gridCol w:w="1842"/>
      </w:tblGrid>
      <w:tr w:rsidR="006704FB" w:rsidRPr="00A6147B" w14:paraId="2047FFCD" w14:textId="77777777" w:rsidTr="007E42D8">
        <w:trPr>
          <w:trHeight w:val="9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6072F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bookmarkStart w:id="3" w:name="_Hlk16431521"/>
            <w:r w:rsidRPr="00A6147B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4EF1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Jednostka (rodzaj usług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6E95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Liczba jednos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DDC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Cena jednostkowa brutto (zł)</w:t>
            </w:r>
          </w:p>
          <w:p w14:paraId="09FE21B3" w14:textId="30E1456E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7C28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 xml:space="preserve">Wartość brutto </w:t>
            </w:r>
          </w:p>
          <w:p w14:paraId="6B2B0A35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 xml:space="preserve"> (zł)</w:t>
            </w:r>
          </w:p>
          <w:p w14:paraId="6D3380DF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(kol. 3*kol.4)</w:t>
            </w:r>
          </w:p>
          <w:p w14:paraId="6BE3E152" w14:textId="4D315DBC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04FB" w:rsidRPr="00A6147B" w14:paraId="031E4B22" w14:textId="77777777" w:rsidTr="007E42D8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2D1C70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A8BAAC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E24FD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ADC2D9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8B681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6F48FD" w:rsidRPr="00A6147B" w:rsidDel="006F48FD" w14:paraId="2BF5C6AB" w14:textId="77777777" w:rsidTr="00385A10">
        <w:trPr>
          <w:trHeight w:val="5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527F0" w14:textId="0ED36843" w:rsidR="006F48FD" w:rsidRPr="00A6147B" w:rsidDel="006F48FD" w:rsidRDefault="006F48FD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A0A6A" w14:textId="57B3F48B" w:rsidR="006F48FD" w:rsidRPr="00A6147B" w:rsidDel="006F48FD" w:rsidRDefault="006F48FD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gotowanie oprawy techniczn</w:t>
            </w:r>
            <w:r w:rsidR="00D15157">
              <w:rPr>
                <w:rFonts w:asciiTheme="minorHAnsi" w:hAnsiTheme="minorHAnsi" w:cstheme="minorHAnsi"/>
              </w:rPr>
              <w:t>o-realizacyjnej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E2C65">
              <w:rPr>
                <w:rFonts w:asciiTheme="minorHAnsi" w:hAnsiTheme="minorHAnsi" w:cstheme="minorHAnsi"/>
              </w:rPr>
              <w:t>Forum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7"/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0461" w14:textId="6D9954B0" w:rsidR="006F48FD" w:rsidRPr="00A6147B" w:rsidDel="006F48FD" w:rsidRDefault="00B70DE3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6F48FD" w:rsidRPr="00A6147B" w:rsidDel="006F48FD" w14:paraId="37D4C47A" w14:textId="77777777" w:rsidTr="00385A10">
        <w:trPr>
          <w:trHeight w:val="5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0B272" w14:textId="78825794" w:rsidR="006F48FD" w:rsidRDefault="006F48FD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A6626" w14:textId="113D8B13" w:rsidR="006F48FD" w:rsidRDefault="006F48FD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gotowanie wyposażenia i organizacji przestrzeni wystawienniczej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8"/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BC7C" w14:textId="3C661211" w:rsidR="006F48FD" w:rsidRPr="00A6147B" w:rsidDel="006F48FD" w:rsidRDefault="00B70DE3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7E2C65" w:rsidRPr="00A6147B" w14:paraId="217CC0A4" w14:textId="77777777" w:rsidTr="00F56FB0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6DCA" w14:textId="7C83907F" w:rsidR="007E2C65" w:rsidRPr="00A6147B" w:rsidRDefault="007E2C65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A614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5D06D" w14:textId="53F58140" w:rsidR="007E2C65" w:rsidRPr="00A6147B" w:rsidRDefault="007E2C65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Przygotowanie akcesoriów konferencyjnych, w tym: (notesy, długopisy, k</w:t>
            </w:r>
            <w:r>
              <w:rPr>
                <w:rFonts w:asciiTheme="minorHAnsi" w:hAnsiTheme="minorHAnsi" w:cstheme="minorHAnsi"/>
              </w:rPr>
              <w:t>arty blokujące RFID i NFC</w:t>
            </w:r>
            <w:r w:rsidRPr="00A6147B">
              <w:rPr>
                <w:rFonts w:asciiTheme="minorHAnsi" w:hAnsiTheme="minorHAnsi" w:cstheme="minorHAnsi"/>
              </w:rPr>
              <w:t xml:space="preserve">, torby </w:t>
            </w:r>
            <w:r w:rsidRPr="00A6147B">
              <w:rPr>
                <w:rFonts w:asciiTheme="minorHAnsi" w:hAnsiTheme="minorHAnsi" w:cstheme="minorHAnsi"/>
              </w:rPr>
              <w:lastRenderedPageBreak/>
              <w:t>konferenc</w:t>
            </w:r>
            <w:r>
              <w:rPr>
                <w:rFonts w:asciiTheme="minorHAnsi" w:hAnsiTheme="minorHAnsi" w:cstheme="minorHAnsi"/>
              </w:rPr>
              <w:t xml:space="preserve">yjne, identyfikatory ze </w:t>
            </w:r>
            <w:proofErr w:type="spellStart"/>
            <w:r>
              <w:rPr>
                <w:rFonts w:asciiTheme="minorHAnsi" w:hAnsiTheme="minorHAnsi" w:cstheme="minorHAnsi"/>
              </w:rPr>
              <w:t>smyczką</w:t>
            </w:r>
            <w:proofErr w:type="spellEnd"/>
            <w:r w:rsidRPr="00A6147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)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oraz ich konfekcjonowanie i transport na miejsce Forum</w:t>
            </w:r>
            <w:r w:rsidRPr="00A6147B">
              <w:rPr>
                <w:rStyle w:val="Znakiprzypiswdolnych"/>
                <w:rFonts w:asciiTheme="minorHAnsi" w:hAnsiTheme="minorHAnsi" w:cstheme="minorHAnsi"/>
              </w:rPr>
              <w:footnoteReference w:id="9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AAC1" w14:textId="216E817C" w:rsidR="007E2C65" w:rsidRPr="00A6147B" w:rsidRDefault="007E2C65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50</w:t>
            </w:r>
            <w:r w:rsidRPr="00A6147B">
              <w:rPr>
                <w:rFonts w:asciiTheme="minorHAnsi" w:hAnsiTheme="minorHAnsi" w:cstheme="minorHAnsi"/>
              </w:rPr>
              <w:t xml:space="preserve"> sztuk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6224" w14:textId="32CFF722" w:rsidR="007E2C65" w:rsidRPr="00A6147B" w:rsidRDefault="00B70DE3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7E2C65" w:rsidRPr="00A6147B" w14:paraId="38C7A299" w14:textId="77777777" w:rsidTr="001460A9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F72AF2" w14:textId="276A40E0" w:rsidR="007E2C65" w:rsidRPr="00A6147B" w:rsidRDefault="007E2C65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A614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3757D0" w14:textId="77777777" w:rsidR="007E2C65" w:rsidRPr="00A6147B" w:rsidRDefault="007E2C65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Świadczenie usługi transmisji na żywo</w:t>
            </w:r>
            <w:r w:rsidRPr="00A6147B">
              <w:rPr>
                <w:rStyle w:val="Znakiprzypiswdolnych"/>
                <w:rFonts w:asciiTheme="minorHAnsi" w:hAnsiTheme="minorHAnsi" w:cstheme="minorHAnsi"/>
              </w:rPr>
              <w:footnoteReference w:id="10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08E7F" w14:textId="77777777" w:rsidR="007E2C65" w:rsidRPr="00A6147B" w:rsidRDefault="007E2C65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1 transmisja</w:t>
            </w:r>
          </w:p>
          <w:p w14:paraId="69D75FFF" w14:textId="77777777" w:rsidR="007E2C65" w:rsidRPr="00A6147B" w:rsidRDefault="007E2C65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16F527" w14:textId="6F48AED6" w:rsidR="007E2C65" w:rsidRPr="00A6147B" w:rsidRDefault="00B70DE3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671C68" w:rsidRPr="00A6147B" w14:paraId="044D1B3B" w14:textId="77777777" w:rsidTr="00374BAC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8EFF5B" w14:textId="1D1A57E4" w:rsidR="00671C68" w:rsidRDefault="00671C68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E70106" w14:textId="7C44AF43" w:rsidR="00671C68" w:rsidRPr="00671C68" w:rsidRDefault="00671C68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71C68">
              <w:rPr>
                <w:rFonts w:eastAsia="Times New Roman" w:cs="Calibri"/>
                <w:color w:val="000000"/>
                <w:lang w:eastAsia="pl-PL"/>
              </w:rPr>
              <w:t xml:space="preserve">Zapewnienie </w:t>
            </w:r>
            <w:r w:rsidR="007E2C65">
              <w:rPr>
                <w:rFonts w:eastAsia="Times New Roman" w:cs="Calibri"/>
                <w:color w:val="000000"/>
                <w:lang w:eastAsia="pl-PL"/>
              </w:rPr>
              <w:t xml:space="preserve">dodatkowej </w:t>
            </w:r>
            <w:r w:rsidRPr="00671C68">
              <w:rPr>
                <w:rFonts w:eastAsia="Times New Roman" w:cs="Calibri"/>
                <w:color w:val="000000"/>
                <w:lang w:eastAsia="pl-PL"/>
              </w:rPr>
              <w:t>łączności z siecią Internet</w:t>
            </w:r>
            <w:r>
              <w:rPr>
                <w:rStyle w:val="Odwoanieprzypisudolnego"/>
                <w:rFonts w:eastAsia="Times New Roman" w:cs="Calibri"/>
                <w:color w:val="000000"/>
                <w:lang w:eastAsia="pl-PL"/>
              </w:rPr>
              <w:footnoteReference w:id="11"/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63374C" w14:textId="52683FA0" w:rsidR="00671C68" w:rsidRPr="00A6147B" w:rsidRDefault="00B70DE3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6704FB" w:rsidRPr="00A6147B" w14:paraId="460EC19D" w14:textId="77777777" w:rsidTr="007E42D8">
        <w:trPr>
          <w:trHeight w:val="122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B5A1B8" w14:textId="244FFEC5" w:rsidR="006704FB" w:rsidRPr="00A6147B" w:rsidRDefault="00671C68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6704FB" w:rsidRPr="00A614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09FD64" w14:textId="77777777" w:rsidR="006704FB" w:rsidRPr="00A6147B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Świadczenie usługi cateringowej w czasie trwania Forum</w:t>
            </w:r>
            <w:r w:rsidRPr="00A6147B">
              <w:rPr>
                <w:rStyle w:val="Znakiprzypiswdolnych"/>
                <w:rFonts w:asciiTheme="minorHAnsi" w:hAnsiTheme="minorHAnsi" w:cstheme="minorHAnsi"/>
              </w:rPr>
              <w:footnoteReference w:id="1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4AAE3C" w14:textId="7D3EEB2C" w:rsidR="006704FB" w:rsidRPr="00A6147B" w:rsidRDefault="006704FB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147B">
              <w:rPr>
                <w:rFonts w:asciiTheme="minorHAnsi" w:hAnsiTheme="minorHAnsi" w:cstheme="minorHAnsi"/>
              </w:rPr>
              <w:t>1</w:t>
            </w:r>
            <w:r w:rsidR="00D15157">
              <w:rPr>
                <w:rFonts w:asciiTheme="minorHAnsi" w:hAnsiTheme="minorHAnsi" w:cstheme="minorHAnsi"/>
              </w:rPr>
              <w:t>5</w:t>
            </w:r>
            <w:r w:rsidRPr="00A6147B">
              <w:rPr>
                <w:rFonts w:asciiTheme="minorHAnsi" w:hAnsiTheme="minorHAnsi" w:cstheme="minorHAnsi"/>
              </w:rPr>
              <w:t>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0B0385" w14:textId="045DCEF2" w:rsidR="006704FB" w:rsidRPr="00A6147B" w:rsidRDefault="00B70DE3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[…….zł]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2E958" w14:textId="1DD8CA05" w:rsidR="006704FB" w:rsidRPr="00A6147B" w:rsidRDefault="00B70DE3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6704FB" w:rsidRPr="00A6147B" w14:paraId="642DB13A" w14:textId="77777777" w:rsidTr="007E42D8">
        <w:trPr>
          <w:trHeight w:val="515"/>
        </w:trPr>
        <w:tc>
          <w:tcPr>
            <w:tcW w:w="7117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268C69" w14:textId="77777777" w:rsidR="006704FB" w:rsidRPr="00A6147B" w:rsidRDefault="006704FB" w:rsidP="007E2C6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4E572F5" w14:textId="53ADBDF5" w:rsidR="006704FB" w:rsidRPr="00A6147B" w:rsidRDefault="002A585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 CENA BRUTTO (suma poz. 1-</w:t>
            </w:r>
            <w:r w:rsidR="00671C68">
              <w:rPr>
                <w:rFonts w:asciiTheme="minorHAnsi" w:hAnsiTheme="minorHAnsi" w:cstheme="minorHAnsi"/>
                <w:b/>
              </w:rPr>
              <w:t>6</w:t>
            </w:r>
            <w:r w:rsidR="006704FB" w:rsidRPr="00A6147B">
              <w:rPr>
                <w:rFonts w:asciiTheme="minorHAnsi" w:hAnsiTheme="minorHAnsi" w:cstheme="minorHAnsi"/>
                <w:b/>
              </w:rPr>
              <w:t>)</w:t>
            </w:r>
          </w:p>
          <w:p w14:paraId="3178008A" w14:textId="77777777" w:rsidR="006704FB" w:rsidRPr="00A6147B" w:rsidRDefault="006704FB" w:rsidP="007E2C65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147B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3B9784F" w14:textId="77777777" w:rsidR="006704FB" w:rsidRPr="00A6147B" w:rsidRDefault="006704FB" w:rsidP="007E2C6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D496828" w14:textId="23EC0750" w:rsidR="006704FB" w:rsidRPr="00B70DE3" w:rsidRDefault="00B70DE3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0DE3">
              <w:rPr>
                <w:rFonts w:asciiTheme="minorHAnsi" w:hAnsiTheme="minorHAnsi" w:cstheme="minorHAnsi"/>
                <w:b/>
                <w:i/>
              </w:rPr>
              <w:t>[…….zł]</w:t>
            </w:r>
          </w:p>
        </w:tc>
      </w:tr>
    </w:tbl>
    <w:bookmarkEnd w:id="3"/>
    <w:p w14:paraId="641B3138" w14:textId="79E5C7CA" w:rsidR="00877EF2" w:rsidRPr="00A60488" w:rsidRDefault="00877EF2" w:rsidP="007E2C65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60488">
        <w:rPr>
          <w:rFonts w:cs="Calibri"/>
        </w:rPr>
        <w:t xml:space="preserve">Zamawiający zastrzega, że cena za realizację przedmiotu zamówienia wskazana przez Wykonawcę </w:t>
      </w:r>
      <w:r w:rsidR="00B70DE3">
        <w:rPr>
          <w:rFonts w:cs="Calibri"/>
        </w:rPr>
        <w:br/>
      </w:r>
      <w:r w:rsidRPr="00A60488">
        <w:rPr>
          <w:rFonts w:cs="Calibri"/>
        </w:rPr>
        <w:t xml:space="preserve">w </w:t>
      </w:r>
      <w:r>
        <w:rPr>
          <w:rFonts w:cs="Calibri"/>
        </w:rPr>
        <w:t>powyższej tabeli</w:t>
      </w:r>
      <w:r w:rsidRPr="00A60488">
        <w:rPr>
          <w:rFonts w:cs="Calibri"/>
        </w:rPr>
        <w:t>, a także żadna cena jednostkowa zawarta w Formularzu cenowym nie może mieć wartości 0,00 złotych.</w:t>
      </w:r>
      <w:r>
        <w:rPr>
          <w:rFonts w:cs="Calibri"/>
        </w:rPr>
        <w:t xml:space="preserve"> </w:t>
      </w:r>
    </w:p>
    <w:p w14:paraId="2DA4AC2F" w14:textId="77777777" w:rsidR="0012175B" w:rsidRPr="00A6147B" w:rsidRDefault="0012175B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0C86C4" w14:textId="77777777" w:rsidR="0012175B" w:rsidRPr="00A6147B" w:rsidRDefault="0012175B" w:rsidP="007E2C6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4B9ADA27" w14:textId="77777777" w:rsidR="0012175B" w:rsidRPr="00A6147B" w:rsidRDefault="0012175B" w:rsidP="007E2C6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0EAFF8EA" w14:textId="77777777" w:rsidR="0012175B" w:rsidRPr="00A6147B" w:rsidRDefault="0012175B" w:rsidP="007E2C6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51940D04" w14:textId="77777777" w:rsidR="006704FB" w:rsidRPr="00A6147B" w:rsidRDefault="006704FB" w:rsidP="007E2C65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A6147B">
        <w:rPr>
          <w:rFonts w:asciiTheme="minorHAnsi" w:hAnsiTheme="minorHAnsi" w:cstheme="minorHAnsi"/>
          <w:i/>
          <w:iCs/>
        </w:rPr>
        <w:t>………………………………., dnia …………………………. 2019 r.</w:t>
      </w:r>
    </w:p>
    <w:p w14:paraId="37C42925" w14:textId="77777777" w:rsidR="006704FB" w:rsidRPr="00A6147B" w:rsidRDefault="006704FB" w:rsidP="007E2C6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7B6B5059" w14:textId="77777777" w:rsidR="006704FB" w:rsidRPr="00A6147B" w:rsidRDefault="006704FB" w:rsidP="007E2C6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0D2FC82" w14:textId="797BB71B" w:rsidR="0059397C" w:rsidRPr="00671C68" w:rsidRDefault="006704FB" w:rsidP="007E2C65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A6147B">
        <w:rPr>
          <w:rFonts w:asciiTheme="minorHAnsi" w:hAnsiTheme="minorHAnsi" w:cstheme="minorHAnsi"/>
          <w:iCs/>
        </w:rPr>
        <w:t xml:space="preserve">                                                                        </w:t>
      </w:r>
      <w:r w:rsidRPr="00A6147B">
        <w:rPr>
          <w:rFonts w:asciiTheme="minorHAnsi" w:hAnsiTheme="minorHAnsi" w:cstheme="minorHAnsi"/>
          <w:iCs/>
        </w:rPr>
        <w:tab/>
      </w:r>
      <w:r w:rsidRPr="00A6147B">
        <w:rPr>
          <w:rFonts w:asciiTheme="minorHAnsi" w:hAnsiTheme="minorHAnsi" w:cstheme="minorHAnsi"/>
          <w:iCs/>
        </w:rPr>
        <w:tab/>
      </w:r>
    </w:p>
    <w:p w14:paraId="792DE5DC" w14:textId="77777777" w:rsidR="0059397C" w:rsidRPr="00A6147B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D81291" w14:textId="77777777" w:rsidR="0059397C" w:rsidRPr="00A6147B" w:rsidRDefault="0059397C" w:rsidP="007E2C6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…………………..</w:t>
      </w:r>
    </w:p>
    <w:p w14:paraId="2C4D4960" w14:textId="77777777" w:rsidR="0059397C" w:rsidRPr="00A6147B" w:rsidRDefault="0059397C" w:rsidP="007E2C6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 xml:space="preserve">                                                                          podpis Wykonawcy lub upoważnionego </w:t>
      </w:r>
    </w:p>
    <w:p w14:paraId="2C04B5BA" w14:textId="77777777" w:rsidR="0059397C" w:rsidRPr="00A6147B" w:rsidRDefault="0059397C" w:rsidP="007E2C6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6147B">
        <w:rPr>
          <w:rFonts w:asciiTheme="minorHAnsi" w:hAnsiTheme="minorHAnsi" w:cstheme="minorHAnsi"/>
          <w:i/>
        </w:rPr>
        <w:t xml:space="preserve">                                                                   przedstawiciela Wykonawcy</w:t>
      </w:r>
    </w:p>
    <w:p w14:paraId="2267C6BA" w14:textId="5BD54E3C" w:rsidR="00E75BDA" w:rsidRPr="00A6147B" w:rsidRDefault="00E75BDA" w:rsidP="007E2C65">
      <w:pPr>
        <w:spacing w:after="0" w:line="240" w:lineRule="auto"/>
        <w:rPr>
          <w:rFonts w:asciiTheme="minorHAnsi" w:hAnsiTheme="minorHAnsi" w:cstheme="minorHAnsi"/>
        </w:rPr>
      </w:pPr>
    </w:p>
    <w:p w14:paraId="76CFF51D" w14:textId="38597D12" w:rsidR="0012175B" w:rsidRPr="00A6147B" w:rsidRDefault="0012175B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12175B" w:rsidRPr="00A61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26195" w14:textId="77777777" w:rsidR="007C3ECB" w:rsidRDefault="007C3ECB" w:rsidP="0059397C">
      <w:pPr>
        <w:spacing w:after="0" w:line="240" w:lineRule="auto"/>
      </w:pPr>
      <w:r>
        <w:separator/>
      </w:r>
    </w:p>
  </w:endnote>
  <w:endnote w:type="continuationSeparator" w:id="0">
    <w:p w14:paraId="7729A216" w14:textId="77777777" w:rsidR="007C3ECB" w:rsidRDefault="007C3ECB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21F1C" w14:textId="77777777" w:rsidR="003D4416" w:rsidRDefault="003D44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7636" w14:textId="1A2828CA" w:rsidR="003D4416" w:rsidRPr="003D4416" w:rsidRDefault="003D4416" w:rsidP="003D4416">
    <w:pPr>
      <w:pStyle w:val="Stopka"/>
    </w:pPr>
    <w:r w:rsidRPr="001E49CE">
      <w:rPr>
        <w:noProof/>
        <w:lang w:eastAsia="pl-PL"/>
      </w:rPr>
      <w:drawing>
        <wp:inline distT="0" distB="0" distL="0" distR="0" wp14:anchorId="24853165" wp14:editId="7BBCEEF5">
          <wp:extent cx="2133600" cy="1200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071A8" w14:textId="77777777" w:rsidR="003D4416" w:rsidRDefault="003D44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9C587" w14:textId="77777777" w:rsidR="007C3ECB" w:rsidRDefault="007C3ECB" w:rsidP="0059397C">
      <w:pPr>
        <w:spacing w:after="0" w:line="240" w:lineRule="auto"/>
      </w:pPr>
      <w:r>
        <w:separator/>
      </w:r>
    </w:p>
  </w:footnote>
  <w:footnote w:type="continuationSeparator" w:id="0">
    <w:p w14:paraId="39F55E64" w14:textId="77777777" w:rsidR="007C3ECB" w:rsidRDefault="007C3ECB" w:rsidP="0059397C">
      <w:pPr>
        <w:spacing w:after="0" w:line="240" w:lineRule="auto"/>
      </w:pPr>
      <w:r>
        <w:continuationSeparator/>
      </w:r>
    </w:p>
  </w:footnote>
  <w:footnote w:id="1">
    <w:p w14:paraId="273944E0" w14:textId="77777777" w:rsidR="00674C59" w:rsidRDefault="00674C59" w:rsidP="00674C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F7D">
        <w:tab/>
      </w:r>
      <w:r w:rsidRPr="00ED7F7D">
        <w:rPr>
          <w:rFonts w:cs="Calibri"/>
          <w:sz w:val="16"/>
          <w:szCs w:val="16"/>
        </w:rPr>
        <w:t>O ile dotyczy</w:t>
      </w:r>
    </w:p>
  </w:footnote>
  <w:footnote w:id="2">
    <w:p w14:paraId="5E35A583" w14:textId="77777777" w:rsidR="00674C59" w:rsidRDefault="00674C59" w:rsidP="00674C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F7D">
        <w:tab/>
      </w:r>
      <w:r w:rsidRPr="00ED7F7D">
        <w:rPr>
          <w:rFonts w:cs="Calibri"/>
          <w:sz w:val="16"/>
          <w:szCs w:val="16"/>
        </w:rPr>
        <w:t>niepotrzebne skreślić</w:t>
      </w:r>
    </w:p>
  </w:footnote>
  <w:footnote w:id="3">
    <w:p w14:paraId="4B1B7CB0" w14:textId="77777777" w:rsidR="00674C59" w:rsidRDefault="00674C59" w:rsidP="00674C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F7D">
        <w:tab/>
      </w:r>
      <w:r w:rsidRPr="00ED7F7D">
        <w:rPr>
          <w:rFonts w:cs="Calibri"/>
          <w:sz w:val="16"/>
          <w:szCs w:val="16"/>
        </w:rPr>
        <w:t>niepotrzebne skreślić</w:t>
      </w:r>
    </w:p>
  </w:footnote>
  <w:footnote w:id="4">
    <w:p w14:paraId="66075C9B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3788F22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469614E6" w14:textId="77777777" w:rsidR="0059397C" w:rsidRPr="004357BC" w:rsidRDefault="0059397C" w:rsidP="0059397C">
      <w:pPr>
        <w:pStyle w:val="Tekstprzypisudolnego"/>
        <w:jc w:val="both"/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7">
    <w:p w14:paraId="5B26837F" w14:textId="2FC82F94" w:rsidR="006F48FD" w:rsidRPr="007F7801" w:rsidRDefault="006F48FD" w:rsidP="007F780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Cena, o której mowa w poz. nr 1</w:t>
      </w:r>
      <w:r w:rsidRPr="002A585B">
        <w:rPr>
          <w:sz w:val="16"/>
          <w:szCs w:val="16"/>
        </w:rPr>
        <w:t xml:space="preserve"> tabeli musi uwzględniać wszystkie koszty wynikające z realizacji w</w:t>
      </w:r>
      <w:r>
        <w:rPr>
          <w:sz w:val="16"/>
          <w:szCs w:val="16"/>
        </w:rPr>
        <w:t>ymagań określonych w Rozdziale IV</w:t>
      </w:r>
      <w:r w:rsidRPr="002A585B">
        <w:rPr>
          <w:sz w:val="16"/>
          <w:szCs w:val="16"/>
        </w:rPr>
        <w:t xml:space="preserve"> Szczegółowego Opisu Przedmiotu Zamówi</w:t>
      </w:r>
      <w:r w:rsidR="00671C68">
        <w:rPr>
          <w:sz w:val="16"/>
          <w:szCs w:val="16"/>
        </w:rPr>
        <w:t>enia będącego Załącznikiem nr 1</w:t>
      </w:r>
      <w:r w:rsidRPr="002A585B">
        <w:rPr>
          <w:sz w:val="16"/>
          <w:szCs w:val="16"/>
        </w:rPr>
        <w:t xml:space="preserve"> do Ogłoszenia.</w:t>
      </w:r>
    </w:p>
  </w:footnote>
  <w:footnote w:id="8">
    <w:p w14:paraId="010D1C64" w14:textId="685BEE84" w:rsidR="006F48FD" w:rsidRDefault="006F48FD" w:rsidP="00671C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Cena, o której mowa w poz. nr </w:t>
      </w:r>
      <w:r w:rsidR="00671C68">
        <w:rPr>
          <w:sz w:val="16"/>
          <w:szCs w:val="16"/>
        </w:rPr>
        <w:t>2</w:t>
      </w:r>
      <w:r w:rsidRPr="002A585B">
        <w:rPr>
          <w:sz w:val="16"/>
          <w:szCs w:val="16"/>
        </w:rPr>
        <w:t xml:space="preserve"> tabeli musi uwzględniać wszystkie koszty wynikające z realizacji w</w:t>
      </w:r>
      <w:r>
        <w:rPr>
          <w:sz w:val="16"/>
          <w:szCs w:val="16"/>
        </w:rPr>
        <w:t>ymagań określonych w Rozdziale V</w:t>
      </w:r>
      <w:r w:rsidR="00FF6DC6">
        <w:rPr>
          <w:sz w:val="16"/>
          <w:szCs w:val="16"/>
        </w:rPr>
        <w:t xml:space="preserve"> i VII</w:t>
      </w:r>
      <w:r w:rsidRPr="002A585B">
        <w:rPr>
          <w:sz w:val="16"/>
          <w:szCs w:val="16"/>
        </w:rPr>
        <w:t xml:space="preserve"> Szczegółowego Opisu Przedmiotu Zamówi</w:t>
      </w:r>
      <w:r w:rsidR="00671C68">
        <w:rPr>
          <w:sz w:val="16"/>
          <w:szCs w:val="16"/>
        </w:rPr>
        <w:t>enia będącego Załącznikiem nr 1</w:t>
      </w:r>
      <w:r w:rsidRPr="002A585B">
        <w:rPr>
          <w:sz w:val="16"/>
          <w:szCs w:val="16"/>
        </w:rPr>
        <w:t xml:space="preserve"> do Ogłoszenia.</w:t>
      </w:r>
    </w:p>
  </w:footnote>
  <w:footnote w:id="9">
    <w:p w14:paraId="4EB2B17C" w14:textId="3AA7BCB7" w:rsidR="007E2C65" w:rsidRPr="002A585B" w:rsidRDefault="007E2C65" w:rsidP="006704FB">
      <w:pPr>
        <w:pStyle w:val="Tekstprzypisudolnego"/>
        <w:jc w:val="both"/>
        <w:rPr>
          <w:sz w:val="16"/>
          <w:szCs w:val="16"/>
        </w:rPr>
      </w:pPr>
      <w:r w:rsidRPr="002A585B">
        <w:rPr>
          <w:rStyle w:val="Znakiprzypiswdolnych"/>
          <w:sz w:val="16"/>
          <w:szCs w:val="16"/>
        </w:rPr>
        <w:footnoteRef/>
      </w:r>
      <w:r w:rsidRPr="002A585B">
        <w:rPr>
          <w:rFonts w:cs="Calibri"/>
          <w:sz w:val="16"/>
          <w:szCs w:val="16"/>
        </w:rPr>
        <w:t xml:space="preserve"> </w:t>
      </w:r>
      <w:r w:rsidRPr="002A585B">
        <w:rPr>
          <w:sz w:val="16"/>
          <w:szCs w:val="16"/>
        </w:rPr>
        <w:t>Cena, o której mowa w poz. nr 3 tabeli musi uwzględniać wszystkie koszty wynikające z realizacji wymagań określonych w Rozdziale VI Szczegółowego Opisu Przedmiotu Zamówi</w:t>
      </w:r>
      <w:r>
        <w:rPr>
          <w:sz w:val="16"/>
          <w:szCs w:val="16"/>
        </w:rPr>
        <w:t>enia będącego Załącznikiem nr 1</w:t>
      </w:r>
      <w:r w:rsidRPr="002A585B">
        <w:rPr>
          <w:sz w:val="16"/>
          <w:szCs w:val="16"/>
        </w:rPr>
        <w:t xml:space="preserve"> do Ogłoszenia.</w:t>
      </w:r>
    </w:p>
  </w:footnote>
  <w:footnote w:id="10">
    <w:p w14:paraId="384FB944" w14:textId="27240A01" w:rsidR="007E2C65" w:rsidRPr="002A585B" w:rsidRDefault="007E2C65" w:rsidP="006704FB">
      <w:pPr>
        <w:pStyle w:val="Tekstprzypisudolnego"/>
        <w:jc w:val="both"/>
        <w:rPr>
          <w:sz w:val="16"/>
          <w:szCs w:val="16"/>
        </w:rPr>
      </w:pPr>
      <w:r w:rsidRPr="002A585B">
        <w:rPr>
          <w:rStyle w:val="Znakiprzypiswdolnych"/>
          <w:sz w:val="16"/>
          <w:szCs w:val="16"/>
        </w:rPr>
        <w:footnoteRef/>
      </w:r>
      <w:r w:rsidRPr="002A585B">
        <w:rPr>
          <w:rFonts w:cs="Calibri"/>
          <w:sz w:val="16"/>
          <w:szCs w:val="16"/>
        </w:rPr>
        <w:t xml:space="preserve"> </w:t>
      </w:r>
      <w:r w:rsidRPr="002A585B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4</w:t>
      </w:r>
      <w:r w:rsidRPr="002A585B">
        <w:rPr>
          <w:sz w:val="16"/>
          <w:szCs w:val="16"/>
        </w:rPr>
        <w:t xml:space="preserve"> tabeli musi uwzględniać wszystkie koszty wynikające z realizacji wymagań określonych w Rozdziale </w:t>
      </w:r>
      <w:r>
        <w:rPr>
          <w:sz w:val="16"/>
          <w:szCs w:val="16"/>
        </w:rPr>
        <w:t>VII</w:t>
      </w:r>
      <w:r w:rsidRPr="002A585B">
        <w:rPr>
          <w:sz w:val="16"/>
          <w:szCs w:val="16"/>
        </w:rPr>
        <w:t>I Szczegółowego Opisu Przedmiotu Zamówi</w:t>
      </w:r>
      <w:r>
        <w:rPr>
          <w:sz w:val="16"/>
          <w:szCs w:val="16"/>
        </w:rPr>
        <w:t>enia będącego Załącznikiem nr 1</w:t>
      </w:r>
      <w:r w:rsidRPr="002A585B">
        <w:rPr>
          <w:sz w:val="16"/>
          <w:szCs w:val="16"/>
        </w:rPr>
        <w:t xml:space="preserve"> do Ogłoszenia.</w:t>
      </w:r>
    </w:p>
  </w:footnote>
  <w:footnote w:id="11">
    <w:p w14:paraId="3108CCCB" w14:textId="28A10065" w:rsidR="00671C68" w:rsidRPr="00671C68" w:rsidRDefault="00671C68" w:rsidP="00671C6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Cena, o której mowa w poz. nr 5</w:t>
      </w:r>
      <w:r w:rsidRPr="002A585B">
        <w:rPr>
          <w:sz w:val="16"/>
          <w:szCs w:val="16"/>
        </w:rPr>
        <w:t xml:space="preserve"> tabeli musi uwzględniać wszystkie koszty wynikające z realizacji wymagań </w:t>
      </w:r>
      <w:r>
        <w:rPr>
          <w:sz w:val="16"/>
          <w:szCs w:val="16"/>
        </w:rPr>
        <w:t xml:space="preserve">określonych w Rozdziale </w:t>
      </w:r>
      <w:r w:rsidRPr="002A585B">
        <w:rPr>
          <w:sz w:val="16"/>
          <w:szCs w:val="16"/>
        </w:rPr>
        <w:t>I</w:t>
      </w:r>
      <w:r>
        <w:rPr>
          <w:sz w:val="16"/>
          <w:szCs w:val="16"/>
        </w:rPr>
        <w:t>X</w:t>
      </w:r>
      <w:r w:rsidRPr="002A585B">
        <w:rPr>
          <w:sz w:val="16"/>
          <w:szCs w:val="16"/>
        </w:rPr>
        <w:t xml:space="preserve"> Szczegółowego Opisu Przedmiotu Zamówi</w:t>
      </w:r>
      <w:r>
        <w:rPr>
          <w:sz w:val="16"/>
          <w:szCs w:val="16"/>
        </w:rPr>
        <w:t>enia będącego Załącznikiem nr 1</w:t>
      </w:r>
      <w:r w:rsidRPr="002A585B">
        <w:rPr>
          <w:sz w:val="16"/>
          <w:szCs w:val="16"/>
        </w:rPr>
        <w:t xml:space="preserve"> do Ogłoszenia.</w:t>
      </w:r>
    </w:p>
  </w:footnote>
  <w:footnote w:id="12">
    <w:p w14:paraId="658329A9" w14:textId="5A3D3734" w:rsidR="006704FB" w:rsidRPr="002A585B" w:rsidRDefault="006704FB" w:rsidP="006704FB">
      <w:pPr>
        <w:pStyle w:val="Tekstprzypisudolnego"/>
        <w:jc w:val="both"/>
        <w:rPr>
          <w:sz w:val="16"/>
          <w:szCs w:val="16"/>
        </w:rPr>
      </w:pPr>
      <w:r w:rsidRPr="002A585B">
        <w:rPr>
          <w:rStyle w:val="Znakiprzypiswdolnych"/>
          <w:sz w:val="16"/>
          <w:szCs w:val="16"/>
        </w:rPr>
        <w:footnoteRef/>
      </w:r>
      <w:r w:rsidRPr="002A585B">
        <w:rPr>
          <w:rFonts w:cs="Calibri"/>
          <w:sz w:val="16"/>
          <w:szCs w:val="16"/>
        </w:rPr>
        <w:t xml:space="preserve"> </w:t>
      </w:r>
      <w:r w:rsidRPr="002A585B">
        <w:rPr>
          <w:sz w:val="16"/>
          <w:szCs w:val="16"/>
        </w:rPr>
        <w:t xml:space="preserve">Cena, o której mowa w poz. nr </w:t>
      </w:r>
      <w:r w:rsidR="002A585B" w:rsidRPr="002A585B">
        <w:rPr>
          <w:sz w:val="16"/>
          <w:szCs w:val="16"/>
        </w:rPr>
        <w:t>6</w:t>
      </w:r>
      <w:r w:rsidRPr="002A585B">
        <w:rPr>
          <w:sz w:val="16"/>
          <w:szCs w:val="16"/>
        </w:rPr>
        <w:t xml:space="preserve"> tabeli musi uwzględniać wszystkie koszty wynikające z realizacji wymagań określonych w Rozdziale X Szczegółowego Opisu Przedmiotu Zamówienia będą</w:t>
      </w:r>
      <w:r w:rsidR="00671C68">
        <w:rPr>
          <w:sz w:val="16"/>
          <w:szCs w:val="16"/>
        </w:rPr>
        <w:t>cego Załącznikiem nr 1</w:t>
      </w:r>
      <w:r w:rsidRPr="002A585B">
        <w:rPr>
          <w:sz w:val="16"/>
          <w:szCs w:val="16"/>
        </w:rPr>
        <w:t xml:space="preserve"> do Ogłos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2B67E" w14:textId="77777777" w:rsidR="003D4416" w:rsidRDefault="003D44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5CCE" w14:textId="6C052C9B"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492E2414" wp14:editId="68F0BF1F">
          <wp:extent cx="163830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14:paraId="6B60921C" w14:textId="77777777" w:rsidR="00F4352F" w:rsidRDefault="00F435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5E118" w14:textId="77777777" w:rsidR="003D4416" w:rsidRDefault="003D44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abstractNum w:abstractNumId="3" w15:restartNumberingAfterBreak="0">
    <w:nsid w:val="606015FC"/>
    <w:multiLevelType w:val="hybridMultilevel"/>
    <w:tmpl w:val="9F40CC08"/>
    <w:lvl w:ilvl="0" w:tplc="A140982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6244C"/>
    <w:rsid w:val="000A204E"/>
    <w:rsid w:val="0012175B"/>
    <w:rsid w:val="001C434F"/>
    <w:rsid w:val="001E5A5E"/>
    <w:rsid w:val="00223CAC"/>
    <w:rsid w:val="00233DCE"/>
    <w:rsid w:val="002A585B"/>
    <w:rsid w:val="002E236D"/>
    <w:rsid w:val="00300FFC"/>
    <w:rsid w:val="003162F7"/>
    <w:rsid w:val="00395BDC"/>
    <w:rsid w:val="003D4416"/>
    <w:rsid w:val="003D528F"/>
    <w:rsid w:val="003F4D4B"/>
    <w:rsid w:val="00416981"/>
    <w:rsid w:val="004357BC"/>
    <w:rsid w:val="004D0756"/>
    <w:rsid w:val="004F0424"/>
    <w:rsid w:val="0053144C"/>
    <w:rsid w:val="005633A8"/>
    <w:rsid w:val="0059397C"/>
    <w:rsid w:val="005D146E"/>
    <w:rsid w:val="00601E1C"/>
    <w:rsid w:val="006704FB"/>
    <w:rsid w:val="00671C68"/>
    <w:rsid w:val="00674C59"/>
    <w:rsid w:val="00692000"/>
    <w:rsid w:val="006F48FD"/>
    <w:rsid w:val="00781EC1"/>
    <w:rsid w:val="007C3ECB"/>
    <w:rsid w:val="007E2C65"/>
    <w:rsid w:val="007F7801"/>
    <w:rsid w:val="00804E67"/>
    <w:rsid w:val="00874637"/>
    <w:rsid w:val="00877EF2"/>
    <w:rsid w:val="008A4F8E"/>
    <w:rsid w:val="00904AFF"/>
    <w:rsid w:val="009E09CC"/>
    <w:rsid w:val="00A429FC"/>
    <w:rsid w:val="00A6120B"/>
    <w:rsid w:val="00A6147B"/>
    <w:rsid w:val="00A8426D"/>
    <w:rsid w:val="00AC5D4B"/>
    <w:rsid w:val="00AD6FC7"/>
    <w:rsid w:val="00AE46C1"/>
    <w:rsid w:val="00B02589"/>
    <w:rsid w:val="00B21F6A"/>
    <w:rsid w:val="00B501E5"/>
    <w:rsid w:val="00B508EC"/>
    <w:rsid w:val="00B70DE3"/>
    <w:rsid w:val="00B73D07"/>
    <w:rsid w:val="00CB7134"/>
    <w:rsid w:val="00CC739B"/>
    <w:rsid w:val="00CF435C"/>
    <w:rsid w:val="00D15157"/>
    <w:rsid w:val="00D4320F"/>
    <w:rsid w:val="00D81A51"/>
    <w:rsid w:val="00E44AA7"/>
    <w:rsid w:val="00E75BDA"/>
    <w:rsid w:val="00F4352F"/>
    <w:rsid w:val="00F6644E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674C59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0C3A-2F7F-4C96-A7BC-0E0DC0DF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Katarzyna</dc:creator>
  <cp:keywords/>
  <dc:description/>
  <cp:lastModifiedBy>Kulikowska-Ogonek Patrycja</cp:lastModifiedBy>
  <cp:revision>11</cp:revision>
  <cp:lastPrinted>2019-10-28T10:27:00Z</cp:lastPrinted>
  <dcterms:created xsi:type="dcterms:W3CDTF">2019-10-22T12:09:00Z</dcterms:created>
  <dcterms:modified xsi:type="dcterms:W3CDTF">2019-10-28T10:27:00Z</dcterms:modified>
</cp:coreProperties>
</file>